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Pr="001733E7" w:rsidRDefault="00DD591A" w:rsidP="00A87055">
      <w:pPr>
        <w:spacing w:after="0" w:line="360" w:lineRule="auto"/>
        <w:ind w:firstLine="709"/>
        <w:jc w:val="center"/>
        <w:rPr>
          <w:rStyle w:val="xfmc1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1733E7">
        <w:rPr>
          <w:rStyle w:val="xfmc1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ункционирование</w:t>
      </w:r>
      <w:proofErr w:type="spellEnd"/>
      <w:r w:rsidRPr="001733E7">
        <w:rPr>
          <w:rStyle w:val="xfmc1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1733E7">
        <w:rPr>
          <w:rStyle w:val="xfmc1"/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 управления качеством на предприятиях: влияние на конкурентоспособность и потенциальные</w:t>
      </w:r>
      <w:r w:rsidR="00A87055" w:rsidRPr="001733E7">
        <w:rPr>
          <w:rStyle w:val="xfmc1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зможности субъекта внедрения</w:t>
      </w:r>
    </w:p>
    <w:p w:rsidR="00DD591A" w:rsidRPr="001733E7" w:rsidRDefault="00121DCC" w:rsidP="00A87055">
      <w:pPr>
        <w:spacing w:after="0" w:line="360" w:lineRule="auto"/>
        <w:ind w:firstLine="709"/>
        <w:jc w:val="center"/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оцент, кандидат </w:t>
      </w:r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</w:rPr>
        <w:t>э</w:t>
      </w:r>
      <w:proofErr w:type="spellStart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номических</w:t>
      </w:r>
      <w:proofErr w:type="spellEnd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наук Леся </w:t>
      </w:r>
      <w:proofErr w:type="spellStart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ыбалко-Рак</w:t>
      </w:r>
      <w:proofErr w:type="spellEnd"/>
    </w:p>
    <w:p w:rsidR="00121DCC" w:rsidRPr="001733E7" w:rsidRDefault="00121DCC" w:rsidP="00A87055">
      <w:pPr>
        <w:spacing w:after="0" w:line="360" w:lineRule="auto"/>
        <w:ind w:firstLine="709"/>
        <w:jc w:val="center"/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proofErr w:type="spellStart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лтавский</w:t>
      </w:r>
      <w:proofErr w:type="spellEnd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ниверсистет</w:t>
      </w:r>
      <w:proofErr w:type="spellEnd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экономики</w:t>
      </w:r>
      <w:proofErr w:type="spellEnd"/>
      <w:r w:rsidRPr="001733E7">
        <w:rPr>
          <w:rStyle w:val="xfmc1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и торговки</w:t>
      </w:r>
    </w:p>
    <w:p w:rsidR="00121DCC" w:rsidRPr="001733E7" w:rsidRDefault="00121DCC" w:rsidP="009E3474">
      <w:pPr>
        <w:spacing w:after="0" w:line="360" w:lineRule="auto"/>
        <w:ind w:firstLine="709"/>
        <w:jc w:val="both"/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Анотация</w:t>
      </w:r>
      <w:proofErr w:type="spellEnd"/>
    </w:p>
    <w:p w:rsidR="00A87055" w:rsidRPr="001733E7" w:rsidRDefault="00A97AD8" w:rsidP="009E3474">
      <w:pPr>
        <w:spacing w:after="0" w:line="360" w:lineRule="auto"/>
        <w:ind w:firstLine="709"/>
        <w:jc w:val="both"/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В </w:t>
      </w: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статье</w:t>
      </w:r>
      <w:proofErr w:type="spellEnd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лагается процедура организационного проектирования </w:t>
      </w:r>
      <w:r w:rsidR="00A87055"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 управления качеством на предприятиях</w:t>
      </w:r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рассматривается </w:t>
      </w:r>
      <w:r w:rsidR="00A87055"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>влияние</w:t>
      </w:r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истем управления качеством</w:t>
      </w:r>
      <w:r w:rsidR="00A87055"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конкурентоспособность и потенциальные возможности субъекта внедрения</w:t>
      </w:r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21DCC" w:rsidRPr="001733E7" w:rsidRDefault="00121DCC" w:rsidP="009E3474">
      <w:pPr>
        <w:spacing w:after="0" w:line="360" w:lineRule="auto"/>
        <w:ind w:firstLine="709"/>
        <w:jc w:val="both"/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Ключевые</w:t>
      </w:r>
      <w:proofErr w:type="spellEnd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слова</w:t>
      </w:r>
    </w:p>
    <w:p w:rsidR="00A97AD8" w:rsidRPr="001733E7" w:rsidRDefault="00A97AD8" w:rsidP="009E3474">
      <w:pPr>
        <w:spacing w:after="0" w:line="360" w:lineRule="auto"/>
        <w:ind w:firstLine="709"/>
        <w:jc w:val="both"/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1733E7">
        <w:rPr>
          <w:rStyle w:val="hps"/>
          <w:rFonts w:ascii="Times New Roman" w:hAnsi="Times New Roman" w:cs="Times New Roman"/>
          <w:i/>
          <w:sz w:val="24"/>
          <w:szCs w:val="24"/>
        </w:rPr>
        <w:t>Всеохватывающий</w:t>
      </w:r>
      <w:r w:rsidRPr="001733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i/>
          <w:sz w:val="24"/>
          <w:szCs w:val="24"/>
        </w:rPr>
        <w:t>менеджмент</w:t>
      </w:r>
      <w:r w:rsidRPr="001733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i/>
          <w:sz w:val="24"/>
          <w:szCs w:val="24"/>
        </w:rPr>
        <w:t xml:space="preserve">качества, </w:t>
      </w: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качество</w:t>
      </w:r>
      <w:proofErr w:type="spellEnd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, система </w:t>
      </w: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управления</w:t>
      </w:r>
      <w:proofErr w:type="spellEnd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качеством</w:t>
      </w:r>
      <w:proofErr w:type="spellEnd"/>
      <w:r w:rsidRPr="001733E7">
        <w:rPr>
          <w:rStyle w:val="xfmc1"/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</w:p>
    <w:p w:rsidR="00DD591A" w:rsidRPr="001733E7" w:rsidRDefault="0092131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3E7">
        <w:rPr>
          <w:rFonts w:ascii="Times New Roman" w:hAnsi="Times New Roman" w:cs="Times New Roman"/>
          <w:sz w:val="24"/>
          <w:szCs w:val="24"/>
        </w:rPr>
        <w:t>Практическая значимость изучения проблемы системного управления качеством заключается в том, что формирование системы качества, как совокупности организационной структуры, процедур, процессов и ресурсов, необходимых для осуществления управления качеством, является инструментом самосохранения любого предприятия, организации в условиях нестабильной внешней среды, залогом конкурентоспособности на внутреннем и внешнем рынках.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 Принятие рациональных решений предприятиями, организациями в сфере управления качеством должно осуществляться на основе изучения эволюционных подходов к проблеме.</w:t>
      </w:r>
    </w:p>
    <w:p w:rsidR="00E1028B" w:rsidRPr="001733E7" w:rsidRDefault="0092131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t>На основ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сследований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Э.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Style w:val="hps"/>
          <w:rFonts w:ascii="Times New Roman" w:hAnsi="Times New Roman" w:cs="Times New Roman"/>
          <w:sz w:val="24"/>
          <w:szCs w:val="24"/>
        </w:rPr>
        <w:t>Деминга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циклическа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модель управле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), А. </w:t>
      </w:r>
      <w:proofErr w:type="spellStart"/>
      <w:r w:rsidRPr="001733E7">
        <w:rPr>
          <w:rStyle w:val="hps"/>
          <w:rFonts w:ascii="Times New Roman" w:hAnsi="Times New Roman" w:cs="Times New Roman"/>
          <w:sz w:val="24"/>
          <w:szCs w:val="24"/>
        </w:rPr>
        <w:t>Фейгенбаума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1733E7">
        <w:rPr>
          <w:rFonts w:ascii="Times New Roman" w:hAnsi="Times New Roman" w:cs="Times New Roman"/>
          <w:sz w:val="24"/>
          <w:szCs w:val="24"/>
        </w:rPr>
        <w:t xml:space="preserve">всеобщий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онтроль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чества),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3E7">
        <w:rPr>
          <w:rStyle w:val="hps"/>
          <w:rFonts w:ascii="Times New Roman" w:hAnsi="Times New Roman" w:cs="Times New Roman"/>
          <w:sz w:val="24"/>
          <w:szCs w:val="24"/>
        </w:rPr>
        <w:t>Дж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3E7">
        <w:rPr>
          <w:rStyle w:val="hps"/>
          <w:rFonts w:ascii="Times New Roman" w:hAnsi="Times New Roman" w:cs="Times New Roman"/>
          <w:sz w:val="24"/>
          <w:szCs w:val="24"/>
        </w:rPr>
        <w:t>Джурана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1733E7">
        <w:rPr>
          <w:rFonts w:ascii="Times New Roman" w:hAnsi="Times New Roman" w:cs="Times New Roman"/>
          <w:sz w:val="24"/>
          <w:szCs w:val="24"/>
        </w:rPr>
        <w:t xml:space="preserve">непрерывное улучшение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чества</w:t>
      </w:r>
      <w:r w:rsidRPr="001733E7">
        <w:rPr>
          <w:rFonts w:ascii="Times New Roman" w:hAnsi="Times New Roman" w:cs="Times New Roman"/>
          <w:sz w:val="24"/>
          <w:szCs w:val="24"/>
        </w:rPr>
        <w:t xml:space="preserve">), Г. </w:t>
      </w:r>
      <w:proofErr w:type="spellStart"/>
      <w:r w:rsidRPr="001733E7">
        <w:rPr>
          <w:rStyle w:val="hps"/>
          <w:rFonts w:ascii="Times New Roman" w:hAnsi="Times New Roman" w:cs="Times New Roman"/>
          <w:sz w:val="24"/>
          <w:szCs w:val="24"/>
        </w:rPr>
        <w:t>Тагути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методы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технического проектирова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чества),</w:t>
      </w:r>
      <w:r w:rsidR="00A97AD8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97AD8" w:rsidRPr="001733E7">
        <w:rPr>
          <w:rStyle w:val="hps"/>
          <w:rFonts w:ascii="Times New Roman" w:hAnsi="Times New Roman" w:cs="Times New Roman"/>
          <w:sz w:val="24"/>
          <w:szCs w:val="24"/>
        </w:rPr>
        <w:br/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Ф.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росб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программа "</w:t>
      </w:r>
      <w:r w:rsidRPr="001733E7">
        <w:rPr>
          <w:rFonts w:ascii="Times New Roman" w:hAnsi="Times New Roman" w:cs="Times New Roman"/>
          <w:sz w:val="24"/>
          <w:szCs w:val="24"/>
        </w:rPr>
        <w:t xml:space="preserve">Ноль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ефектов"</w:t>
      </w:r>
      <w:r w:rsidRPr="001733E7">
        <w:rPr>
          <w:rFonts w:ascii="Times New Roman" w:hAnsi="Times New Roman" w:cs="Times New Roman"/>
          <w:sz w:val="24"/>
          <w:szCs w:val="24"/>
        </w:rPr>
        <w:t xml:space="preserve">), К. </w:t>
      </w:r>
      <w:proofErr w:type="spellStart"/>
      <w:r w:rsidRPr="001733E7">
        <w:rPr>
          <w:rStyle w:val="hps"/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1733E7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остых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татистических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методов)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был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формирован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функциональна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истем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TQM -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нтегрированна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бща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истема управления</w:t>
      </w:r>
      <w:r w:rsidR="001733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733E7" w:rsidRPr="001733E7">
        <w:rPr>
          <w:rFonts w:ascii="Times New Roman" w:hAnsi="Times New Roman" w:cs="Times New Roman"/>
          <w:sz w:val="24"/>
          <w:szCs w:val="24"/>
        </w:rPr>
        <w:t>[</w:t>
      </w:r>
      <w:r w:rsidR="001733E7">
        <w:rPr>
          <w:rFonts w:ascii="Times New Roman" w:hAnsi="Times New Roman" w:cs="Times New Roman"/>
          <w:sz w:val="24"/>
          <w:szCs w:val="24"/>
        </w:rPr>
        <w:t>1-6</w:t>
      </w:r>
      <w:r w:rsidR="001733E7" w:rsidRPr="001733E7">
        <w:rPr>
          <w:rFonts w:ascii="Times New Roman" w:hAnsi="Times New Roman" w:cs="Times New Roman"/>
          <w:sz w:val="24"/>
          <w:szCs w:val="24"/>
        </w:rPr>
        <w:t>]</w:t>
      </w:r>
      <w:r w:rsidRPr="00173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33E7">
        <w:rPr>
          <w:rStyle w:val="hps"/>
          <w:rFonts w:ascii="Times New Roman" w:hAnsi="Times New Roman" w:cs="Times New Roman"/>
          <w:sz w:val="24"/>
          <w:szCs w:val="24"/>
        </w:rPr>
        <w:t>Однак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деолог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анной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онцепции н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одлежит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единому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трактовк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зависит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сторическог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центр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proofErr w:type="gramEnd"/>
      <w:r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менталитет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нации.</w:t>
      </w:r>
      <w:r w:rsidR="005171A0" w:rsidRPr="0017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14" w:rsidRPr="001733E7" w:rsidRDefault="00921314" w:rsidP="009E3474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3E7">
        <w:rPr>
          <w:rFonts w:ascii="Times New Roman" w:hAnsi="Times New Roman" w:cs="Times New Roman"/>
          <w:sz w:val="24"/>
          <w:szCs w:val="24"/>
        </w:rPr>
        <w:t>В современной теории и практике используются концепции, отражающие сущность различных методов, применяемых в методологии TQM для решения проблем управления качеством: система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 система менеджмента, основанная на управлении качеством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бщее управление качеством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беспечения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lastRenderedPageBreak/>
        <w:t>Assuranc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управления качеством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статистический контроль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система обеспечения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proofErr w:type="gram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гарантия продукции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бщий трудовой менеджмент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передовой производственный опыт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Pratices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система управления производственными ресурсами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t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система "мы обеспокоены"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Fonts w:ascii="Times New Roman" w:hAnsi="Times New Roman" w:cs="Times New Roman"/>
          <w:sz w:val="24"/>
          <w:szCs w:val="24"/>
        </w:rPr>
        <w:t>система "обеспокоенность ответственных лиц"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бщий менеджмент качества в сфере охраны окруж</w:t>
      </w:r>
      <w:r w:rsidR="005171A0" w:rsidRPr="001733E7">
        <w:rPr>
          <w:rFonts w:ascii="Times New Roman" w:hAnsi="Times New Roman" w:cs="Times New Roman"/>
          <w:sz w:val="24"/>
          <w:szCs w:val="24"/>
        </w:rPr>
        <w:t>ающей среды (</w:t>
      </w:r>
      <w:proofErr w:type="spellStart"/>
      <w:r w:rsidR="005171A0" w:rsidRPr="001733E7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5171A0" w:rsidRPr="001733E7">
        <w:rPr>
          <w:rFonts w:ascii="Times New Roman" w:hAnsi="Times New Roman" w:cs="Times New Roman"/>
          <w:sz w:val="24"/>
          <w:szCs w:val="24"/>
        </w:rPr>
        <w:t xml:space="preserve"> TQM)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бщее обеспечение производ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интегрированный менеджмент процессов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Fonts w:ascii="Times New Roman" w:hAnsi="Times New Roman" w:cs="Times New Roman"/>
          <w:sz w:val="24"/>
          <w:szCs w:val="24"/>
        </w:rPr>
        <w:t xml:space="preserve"> менеджмент с целью улучшения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>, обеспечения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тотальное управление качеством и производительностью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интегрированный менеджмент качества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>,</w:t>
      </w:r>
      <w:r w:rsidRPr="001733E7">
        <w:rPr>
          <w:rFonts w:ascii="Times New Roman" w:hAnsi="Times New Roman" w:cs="Times New Roman"/>
          <w:sz w:val="24"/>
          <w:szCs w:val="24"/>
        </w:rPr>
        <w:t xml:space="preserve"> система внедрения непрерывных улучшений (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Continuos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E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33E7">
        <w:rPr>
          <w:rFonts w:ascii="Times New Roman" w:hAnsi="Times New Roman" w:cs="Times New Roman"/>
          <w:sz w:val="24"/>
          <w:szCs w:val="24"/>
        </w:rPr>
        <w:t>)</w:t>
      </w:r>
      <w:r w:rsidR="005171A0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Fonts w:ascii="Times New Roman" w:hAnsi="Times New Roman" w:cs="Times New Roman"/>
          <w:sz w:val="24"/>
          <w:szCs w:val="24"/>
        </w:rPr>
        <w:t>и другие.</w:t>
      </w:r>
    </w:p>
    <w:p w:rsidR="009E3474" w:rsidRPr="001733E7" w:rsidRDefault="009E3474" w:rsidP="009E3474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>Актуальность проблемы управления качеством обусловлена ​​не только признанием данной сферы знаний инструментарием достижения и поддержания конкурентоспособности предприятий в условиях глобализации, а определяется также фактором экономической, социальной и экологической безопасности на государственном уровне. Стабильного повышения качества невозможно достичь действиями только локального характера, поскольку неподходящее качество услуг в одной сфере, или даже одного поставщика, приведет к созданию продукции, услуг соответствующего уровня качества в другой сфере или на другом предприятии. Управление качеством должно иметь комплексный характер, а это возможно только при условии использования системного подхода к управлению.</w:t>
      </w:r>
    </w:p>
    <w:p w:rsidR="00AA1FE3" w:rsidRPr="001733E7" w:rsidRDefault="0092131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Концептуальное развитие управления качеством во второй половине ХХ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. происходил достаточно интенсивно,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 результате чего возникло множество разнообразных концепций и испытанных практикой подходов. Доминирующими и наиболее масштабными из них следует считать подходы, основанные на международных стандартах ISO и на концепции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>QM, которые на данном этапе развития является своеобразным итогом многолетней мировой практикой многих передовых предприятий, организаций.</w:t>
      </w:r>
    </w:p>
    <w:p w:rsidR="00921314" w:rsidRPr="001733E7" w:rsidRDefault="0092131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Сравнивая концепции стандартов ISO и TQM, важно четко определить различия в их целевом назначении. Если стандарты ISO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предназначены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 прежде всего для регулирования рыночных отношений между производителем и потребителем </w:t>
      </w:r>
      <w:r w:rsidRPr="001733E7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 (услуг), на основе предварительной оценки способности производителя обеспечить необходимую потребителю качество, то концепция TQM предназначена, главным образом, для повышения конкурентоспособности производителя за счет непрерывного совершенствования управления качеством. Хотя в методологическом смысле управления качеством по ISO и TQM базируется на многих общих </w:t>
      </w:r>
      <w:r w:rsidR="005171A0" w:rsidRPr="001733E7">
        <w:rPr>
          <w:rFonts w:ascii="Times New Roman" w:hAnsi="Times New Roman" w:cs="Times New Roman"/>
          <w:sz w:val="24"/>
          <w:szCs w:val="24"/>
        </w:rPr>
        <w:t>понятиях</w:t>
      </w:r>
      <w:r w:rsidRPr="001733E7">
        <w:rPr>
          <w:rFonts w:ascii="Times New Roman" w:hAnsi="Times New Roman" w:cs="Times New Roman"/>
          <w:sz w:val="24"/>
          <w:szCs w:val="24"/>
        </w:rPr>
        <w:t>.</w:t>
      </w:r>
    </w:p>
    <w:p w:rsidR="00921314" w:rsidRPr="001733E7" w:rsidRDefault="0092131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t>Мирова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теор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актика показывает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что теори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методы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TQM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является значительны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сторически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остижение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в области качества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оизводительност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онкурентоспособности</w:t>
      </w:r>
      <w:r w:rsidRPr="00173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314" w:rsidRPr="001733E7" w:rsidRDefault="00921314" w:rsidP="009E3474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proofErr w:type="gramStart"/>
      <w:r w:rsidRPr="001733E7">
        <w:rPr>
          <w:rStyle w:val="hps"/>
          <w:rFonts w:ascii="Times New Roman" w:hAnsi="Times New Roman" w:cs="Times New Roman"/>
          <w:sz w:val="24"/>
          <w:szCs w:val="24"/>
        </w:rPr>
        <w:t>Современны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требова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 качеству товаров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услуг, постоянн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растущ</w:t>
      </w:r>
      <w:r w:rsidR="009E3474" w:rsidRPr="001733E7">
        <w:rPr>
          <w:rStyle w:val="hps"/>
          <w:rFonts w:ascii="Times New Roman" w:hAnsi="Times New Roman" w:cs="Times New Roman"/>
          <w:sz w:val="24"/>
          <w:szCs w:val="24"/>
        </w:rPr>
        <w:t>е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рыночн</w:t>
      </w:r>
      <w:r w:rsidR="009E3474" w:rsidRPr="001733E7">
        <w:rPr>
          <w:rStyle w:val="hps"/>
          <w:rFonts w:ascii="Times New Roman" w:hAnsi="Times New Roman" w:cs="Times New Roman"/>
          <w:sz w:val="24"/>
          <w:szCs w:val="24"/>
        </w:rPr>
        <w:t>о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авлени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заставляют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едприятия</w:t>
      </w:r>
      <w:r w:rsidR="009E3474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инимать во внимани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новы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тратегические аспекты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ред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оторых формировани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9E3474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системы управления качеством, как 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редств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беспече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устойчивог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оложе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на рынке,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чт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оздает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ряд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возможностей -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экономических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научно-технических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оизводственных</w:t>
      </w:r>
      <w:r w:rsidRPr="001733E7">
        <w:rPr>
          <w:rFonts w:ascii="Times New Roman" w:hAnsi="Times New Roman" w:cs="Times New Roman"/>
          <w:sz w:val="24"/>
          <w:szCs w:val="24"/>
        </w:rPr>
        <w:t>, управленческих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, маркетинговых</w:t>
      </w:r>
      <w:r w:rsidR="009E3474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к дл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тдельного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убъекта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хозяйственной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еятельности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так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экономик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траны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целом.</w:t>
      </w:r>
      <w:proofErr w:type="gramEnd"/>
    </w:p>
    <w:p w:rsidR="00807B77" w:rsidRPr="001733E7" w:rsidRDefault="009E347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>Н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а основании рассмотренных альтернатив процесса разработки и внедрения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истемы управления качеством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 следует отметить, что не существует общепризнанной методики осуществления данных работ. </w:t>
      </w:r>
      <w:proofErr w:type="gramStart"/>
      <w:r w:rsidR="00807B77" w:rsidRPr="001733E7">
        <w:rPr>
          <w:rFonts w:ascii="Times New Roman" w:hAnsi="Times New Roman" w:cs="Times New Roman"/>
          <w:sz w:val="24"/>
          <w:szCs w:val="24"/>
        </w:rPr>
        <w:t xml:space="preserve">Предлагаем применять обобщенную схему организации процесса формирования </w:t>
      </w:r>
      <w:r w:rsidRPr="001733E7">
        <w:rPr>
          <w:rFonts w:ascii="Times New Roman" w:hAnsi="Times New Roman" w:cs="Times New Roman"/>
          <w:sz w:val="24"/>
          <w:szCs w:val="24"/>
        </w:rPr>
        <w:t>системы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Fonts w:ascii="Times New Roman" w:hAnsi="Times New Roman" w:cs="Times New Roman"/>
          <w:sz w:val="24"/>
          <w:szCs w:val="24"/>
        </w:rPr>
        <w:t xml:space="preserve">где 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процесс организации формирования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истемы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не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 завершать стадией поддержки, а ввести в процесс стадию развития </w:t>
      </w:r>
      <w:r w:rsidRPr="001733E7">
        <w:rPr>
          <w:rFonts w:ascii="Times New Roman" w:hAnsi="Times New Roman" w:cs="Times New Roman"/>
          <w:sz w:val="24"/>
          <w:szCs w:val="24"/>
        </w:rPr>
        <w:t>системы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, поскольку перспективными предприятиями считаются </w:t>
      </w:r>
      <w:r w:rsidRPr="001733E7">
        <w:rPr>
          <w:rFonts w:ascii="Times New Roman" w:hAnsi="Times New Roman" w:cs="Times New Roman"/>
          <w:sz w:val="24"/>
          <w:szCs w:val="24"/>
        </w:rPr>
        <w:t xml:space="preserve">не 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те, которые производят качественную продукцию и предоставляют качественные услуги на конкретных рынках в определенный период времени, а те, </w:t>
      </w:r>
      <w:r w:rsidRPr="001733E7">
        <w:rPr>
          <w:rFonts w:ascii="Times New Roman" w:hAnsi="Times New Roman" w:cs="Times New Roman"/>
          <w:sz w:val="24"/>
          <w:szCs w:val="24"/>
        </w:rPr>
        <w:t>которые</w:t>
      </w:r>
      <w:r w:rsidR="00807B77" w:rsidRPr="001733E7">
        <w:rPr>
          <w:rFonts w:ascii="Times New Roman" w:hAnsi="Times New Roman" w:cs="Times New Roman"/>
          <w:sz w:val="24"/>
          <w:szCs w:val="24"/>
        </w:rPr>
        <w:t xml:space="preserve"> стремятся </w:t>
      </w:r>
      <w:r w:rsidRPr="001733E7">
        <w:rPr>
          <w:rFonts w:ascii="Times New Roman" w:hAnsi="Times New Roman" w:cs="Times New Roman"/>
          <w:sz w:val="24"/>
          <w:szCs w:val="24"/>
        </w:rPr>
        <w:t xml:space="preserve">к </w:t>
      </w:r>
      <w:r w:rsidR="00807B77" w:rsidRPr="001733E7">
        <w:rPr>
          <w:rFonts w:ascii="Times New Roman" w:hAnsi="Times New Roman" w:cs="Times New Roman"/>
          <w:sz w:val="24"/>
          <w:szCs w:val="24"/>
        </w:rPr>
        <w:t>совершенств</w:t>
      </w:r>
      <w:r w:rsidRPr="001733E7">
        <w:rPr>
          <w:rFonts w:ascii="Times New Roman" w:hAnsi="Times New Roman" w:cs="Times New Roman"/>
          <w:sz w:val="24"/>
          <w:szCs w:val="24"/>
        </w:rPr>
        <w:t xml:space="preserve">у (рис. 1.). </w:t>
      </w:r>
      <w:proofErr w:type="gramEnd"/>
    </w:p>
    <w:p w:rsidR="009E3474" w:rsidRPr="001733E7" w:rsidRDefault="009E3474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 w:rsidR="00D22237" w:rsidRPr="001733E7">
        <w:rPr>
          <w:rStyle w:val="hps"/>
          <w:rFonts w:ascii="Times New Roman" w:hAnsi="Times New Roman" w:cs="Times New Roman"/>
          <w:sz w:val="24"/>
          <w:szCs w:val="24"/>
        </w:rPr>
        <w:t>система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является реальным инструментом непрерывного совершенствования деятельнос</w:t>
      </w:r>
      <w:r w:rsidR="00D22237" w:rsidRPr="001733E7">
        <w:rPr>
          <w:rFonts w:ascii="Times New Roman" w:hAnsi="Times New Roman" w:cs="Times New Roman"/>
          <w:sz w:val="24"/>
          <w:szCs w:val="24"/>
        </w:rPr>
        <w:t xml:space="preserve">ти и реорганизации предприятия </w:t>
      </w:r>
      <w:r w:rsidRPr="001733E7">
        <w:rPr>
          <w:rFonts w:ascii="Times New Roman" w:hAnsi="Times New Roman" w:cs="Times New Roman"/>
          <w:sz w:val="24"/>
          <w:szCs w:val="24"/>
        </w:rPr>
        <w:t>и источником экономических выгод. За счет</w:t>
      </w:r>
      <w:r w:rsidR="00D22237" w:rsidRPr="001733E7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методики документации, контроля, анализа и периодического пересмотра процессов в соответствии с требованиями международного стандарта снижается сопротивление нововведениям, обеспечивается прозрачность, эффективность управления и постоянное совершенствование деятельности хозяйствующего субъекта. Внедряя соответствующую </w:t>
      </w:r>
      <w:r w:rsidR="00D22237" w:rsidRPr="001733E7">
        <w:rPr>
          <w:rStyle w:val="hps"/>
          <w:rFonts w:ascii="Times New Roman" w:hAnsi="Times New Roman" w:cs="Times New Roman"/>
          <w:sz w:val="24"/>
          <w:szCs w:val="24"/>
        </w:rPr>
        <w:t>систему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>, организация подтверждает уверенность в надежности ее процессов и создает почву для постоянного улучшения.</w:t>
      </w:r>
    </w:p>
    <w:p w:rsidR="00807B77" w:rsidRPr="001733E7" w:rsidRDefault="00B42085" w:rsidP="00564E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33E7">
        <w:rPr>
          <w:rFonts w:ascii="Times New Roman" w:hAnsi="Times New Roman" w:cs="Times New Roman"/>
          <w:sz w:val="24"/>
          <w:szCs w:val="24"/>
        </w:rPr>
      </w:r>
      <w:r w:rsidRPr="001733E7">
        <w:rPr>
          <w:rFonts w:ascii="Times New Roman" w:hAnsi="Times New Roman" w:cs="Times New Roman"/>
          <w:sz w:val="24"/>
          <w:szCs w:val="24"/>
        </w:rPr>
        <w:pict>
          <v:group id="_x0000_s1026" editas="canvas" style="width:459pt;height:468pt;mso-position-horizontal-relative:char;mso-position-vertical-relative:line" coordorigin="2269,-1051" coordsize="7200,72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-1051;width:7200;height:72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69;top:1597;width:1835;height:1115" strokeweight="1.5pt">
              <v:textbox style="mso-next-textbox:#_x0000_s1028">
                <w:txbxContent>
                  <w:p w:rsidR="00D22237" w:rsidRPr="00DE19F8" w:rsidRDefault="00D22237" w:rsidP="00D222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держка системы</w:t>
                    </w:r>
                    <w:r w:rsidRPr="00DE19F8">
                      <w:rPr>
                        <w:rFonts w:ascii="Times New Roman" w:hAnsi="Times New Roman" w:cs="Times New Roman"/>
                      </w:rPr>
                      <w:t>:</w:t>
                    </w:r>
                  </w:p>
                  <w:p w:rsidR="00D22237" w:rsidRPr="00DE19F8" w:rsidRDefault="00D22237" w:rsidP="00D222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корректирующие и предупреждающие действия</w:t>
                    </w:r>
                    <w:r w:rsidRPr="00DE19F8"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D22237" w:rsidRPr="000C75CB" w:rsidRDefault="00D22237" w:rsidP="00E1028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удиты</w:t>
                    </w:r>
                  </w:p>
                </w:txbxContent>
              </v:textbox>
            </v:shape>
            <v:shape id="_x0000_s1029" type="#_x0000_t202" style="position:absolute;left:2693;top:5359;width:6352;height:837" stroked="f">
              <v:textbox style="mso-next-textbox:#_x0000_s1029">
                <w:txbxContent>
                  <w:p w:rsidR="00D22237" w:rsidRPr="00D22237" w:rsidRDefault="00D22237" w:rsidP="00D2223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222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 1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222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хем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рганизации процесса разработки </w:t>
                    </w:r>
                    <w:r w:rsidRPr="009E3474">
                      <w:rPr>
                        <w:rStyle w:val="hps"/>
                        <w:rFonts w:ascii="Times New Roman" w:hAnsi="Times New Roman" w:cs="Times New Roman"/>
                        <w:sz w:val="24"/>
                        <w:szCs w:val="24"/>
                      </w:rPr>
                      <w:t>систем</w:t>
                    </w:r>
                    <w:r>
                      <w:rPr>
                        <w:rStyle w:val="hps"/>
                        <w:rFonts w:ascii="Times New Roman" w:hAnsi="Times New Roman" w:cs="Times New Roman"/>
                        <w:sz w:val="24"/>
                        <w:szCs w:val="24"/>
                      </w:rPr>
                      <w:t>ы</w:t>
                    </w:r>
                    <w:r w:rsidRPr="009E3474">
                      <w:rPr>
                        <w:rStyle w:val="hps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управления</w:t>
                    </w:r>
                    <w:proofErr w:type="gramEnd"/>
                    <w:r w:rsidRPr="009E3474">
                      <w:rPr>
                        <w:rStyle w:val="hps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ачеством</w:t>
                    </w:r>
                  </w:p>
                </w:txbxContent>
              </v:textbox>
            </v:shape>
            <v:oval id="_x0000_s1030" style="position:absolute;left:2269;top:-911;width:1693;height:975" strokeweight="2.25pt">
              <v:stroke dashstyle="1 1"/>
              <v:textbox style="mso-next-textbox:#_x0000_s1030">
                <w:txbxContent>
                  <w:p w:rsidR="00D22237" w:rsidRPr="000C75CB" w:rsidRDefault="00D22237" w:rsidP="00E102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тадия развития</w:t>
                    </w:r>
                  </w:p>
                </w:txbxContent>
              </v:textbox>
            </v:oval>
            <v:group id="_x0000_s1031" style="position:absolute;left:2410;top:-493;width:7059;height:5573" coordorigin="2410,-493" coordsize="7059,5573">
              <v:shape id="_x0000_s1032" type="#_x0000_t202" style="position:absolute;left:4951;top:-493;width:1836;height:558" strokeweight="1.5pt">
                <v:textbox style="mso-next-textbox:#_x0000_s1032">
                  <w:txbxContent>
                    <w:p w:rsidR="00D22237" w:rsidRPr="00D22237" w:rsidRDefault="00D22237" w:rsidP="00D222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22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пределение необходимости изменений</w:t>
                      </w:r>
                    </w:p>
                  </w:txbxContent>
                </v:textbox>
              </v:shape>
              <v:shape id="_x0000_s1033" type="#_x0000_t202" style="position:absolute;left:3116;top:343;width:1975;height:977" strokeweight="1.5pt">
                <v:textbox style="mso-next-textbox:#_x0000_s1033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щение в консалтинговую организацию</w:t>
                      </w:r>
                    </w:p>
                  </w:txbxContent>
                </v:textbox>
              </v:shape>
              <v:shape id="_x0000_s1034" type="#_x0000_t202" style="position:absolute;left:6504;top:343;width:1978;height:976" strokeweight="1.5pt">
                <v:textbox style="mso-next-textbox:#_x0000_s1034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команды проекта из работников предприятия</w:t>
                      </w:r>
                    </w:p>
                  </w:txbxContent>
                </v:textbox>
              </v:shape>
              <v:shape id="_x0000_s1035" type="#_x0000_t202" style="position:absolute;left:7634;top:1597;width:1835;height:1115" strokeweight="1.5pt">
                <v:textbox style="mso-next-textbox:#_x0000_s1035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анирование программы работ и мероприятий</w:t>
                      </w:r>
                    </w:p>
                  </w:txbxContent>
                </v:textbox>
              </v:shape>
              <v:shape id="_x0000_s1036" type="#_x0000_t202" style="position:absolute;left:7351;top:2990;width:1976;height:418" strokeweight="1.5pt">
                <v:textbox style="mso-next-textbox:#_x0000_s1036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учение персонала</w:t>
                      </w:r>
                    </w:p>
                  </w:txbxContent>
                </v:textbox>
              </v:shape>
              <v:shape id="_x0000_s1037" type="#_x0000_t202" style="position:absolute;left:6222;top:4523;width:1976;height:557" strokeweight="1.5pt">
                <v:textbox style="mso-next-textbox:#_x0000_s1037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 документации системы</w:t>
                      </w:r>
                    </w:p>
                  </w:txbxContent>
                </v:textbox>
              </v:shape>
              <v:shape id="_x0000_s1038" type="#_x0000_t202" style="position:absolute;left:3681;top:4523;width:1975;height:557" strokeweight="1.5pt">
                <v:textbox style="mso-next-textbox:#_x0000_s1038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недрение системы</w:t>
                      </w:r>
                    </w:p>
                  </w:txbxContent>
                </v:textbox>
              </v:shape>
              <v:shape id="_x0000_s1039" type="#_x0000_t202" style="position:absolute;left:2410;top:2990;width:1977;height:418" strokeweight="1.5pt">
                <v:textbox style="mso-next-textbox:#_x0000_s1039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ртификация </w:t>
                      </w:r>
                    </w:p>
                  </w:txbxContent>
                </v:textbox>
              </v:shape>
              <v:shape id="_x0000_s1040" type="#_x0000_t202" style="position:absolute;left:2834;top:3687;width:2117;height:557" strokeweight="1.5pt">
                <v:textbox style="mso-next-textbox:#_x0000_s1040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едсертификацион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аудит</w:t>
                      </w:r>
                    </w:p>
                  </w:txbxContent>
                </v:textbox>
              </v:shape>
              <v:shape id="_x0000_s1041" type="#_x0000_t202" style="position:absolute;left:6787;top:3687;width:2117;height:556" strokeweight="1.5pt">
                <v:textbox style="mso-next-textbox:#_x0000_s1041">
                  <w:txbxContent>
                    <w:p w:rsidR="00D22237" w:rsidRPr="00DE19F8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еление и описание процессов</w:t>
                      </w:r>
                    </w:p>
                  </w:txbxContent>
                </v:textbox>
              </v:shape>
              <v:oval id="_x0000_s1042" style="position:absolute;left:4669;top:2433;width:2400;height:1254" strokeweight="1.5pt">
                <v:stroke dashstyle="dash"/>
                <v:textbox style="mso-next-textbox:#_x0000_s1042">
                  <w:txbxContent>
                    <w:p w:rsidR="00D22237" w:rsidRDefault="00D22237" w:rsidP="00E1028B">
                      <w:pPr>
                        <w:jc w:val="center"/>
                        <w:rPr>
                          <w:b/>
                        </w:rPr>
                      </w:pPr>
                    </w:p>
                    <w:p w:rsidR="00D22237" w:rsidRPr="00EC0A5C" w:rsidRDefault="00EC0A5C" w:rsidP="00E10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0A5C">
                        <w:rPr>
                          <w:rFonts w:ascii="Times New Roman" w:hAnsi="Times New Roman" w:cs="Times New Roman"/>
                          <w:b/>
                        </w:rPr>
                        <w:t>Эффективная система</w:t>
                      </w:r>
                    </w:p>
                  </w:txbxContent>
                </v:textbox>
              </v:oval>
              <v:line id="_x0000_s1043" style="position:absolute" from="5940,64" to="5941,900"/>
              <v:line id="_x0000_s1044" style="position:absolute" from="5940,900" to="6504,900">
                <v:stroke endarrow="block"/>
              </v:line>
              <v:line id="_x0000_s1045" style="position:absolute" from="8057,1318" to="8057,1597">
                <v:stroke endarrow="block"/>
              </v:line>
              <v:line id="_x0000_s1046" style="position:absolute" from="8198,2712" to="8198,2990">
                <v:stroke endarrow="block"/>
              </v:line>
              <v:line id="_x0000_s1047" style="position:absolute" from="8198,3408" to="8198,3687">
                <v:stroke endarrow="block"/>
              </v:line>
              <v:line id="_x0000_s1048" style="position:absolute" from="8057,4244" to="8057,4523">
                <v:stroke endarrow="block"/>
              </v:line>
              <v:line id="_x0000_s1049" style="position:absolute;flip:x" from="5657,4802" to="6222,4802">
                <v:stroke endarrow="block"/>
              </v:line>
              <v:line id="_x0000_s1050" style="position:absolute;flip:y" from="3822,4244" to="3822,4523">
                <v:stroke endarrow="block"/>
              </v:line>
              <v:line id="_x0000_s1051" style="position:absolute;flip:y" from="3822,3408" to="3822,3687">
                <v:stroke endarrow="block"/>
              </v:line>
              <v:line id="_x0000_s1052" style="position:absolute;flip:y" from="3822,2712" to="3822,2990">
                <v:stroke endarrow="block"/>
              </v:line>
              <v:line id="_x0000_s1053" style="position:absolute" from="7775,1318" to="7775,1597">
                <v:stroke dashstyle="dash" endarrow="block"/>
              </v:line>
              <v:line id="_x0000_s1054" style="position:absolute" from="7775,2712" to="7775,2990">
                <v:stroke dashstyle="dash" endarrow="block"/>
              </v:line>
              <v:line id="_x0000_s1055" style="position:absolute" from="7775,3408" to="7775,3687">
                <v:stroke dashstyle="dash" endarrow="block"/>
              </v:line>
              <v:line id="_x0000_s1056" style="position:absolute" from="7775,4244" to="7775,4523">
                <v:stroke dashstyle="dash" endarrow="block"/>
              </v:line>
              <v:line id="_x0000_s1057" style="position:absolute;flip:x" from="5657,4662" to="6222,4662">
                <v:stroke dashstyle="dash" endarrow="block"/>
              </v:line>
              <v:line id="_x0000_s1058" style="position:absolute;flip:y" from="4104,4244" to="4104,4523">
                <v:stroke dashstyle="dash" endarrow="block"/>
              </v:line>
              <v:line id="_x0000_s1059" style="position:absolute;flip:y" from="3963,3408" to="3963,3687">
                <v:stroke dashstyle="dash" endarrow="block"/>
              </v:line>
              <v:line id="_x0000_s1060" style="position:absolute;flip:y" from="3963,2712" to="3963,2990">
                <v:stroke dashstyle="dash" endarrow="block"/>
              </v:line>
              <v:line id="_x0000_s1061" style="position:absolute;flip:x" from="5798,64" to="5799,900">
                <v:stroke dashstyle="dash"/>
              </v:line>
              <v:line id="_x0000_s1062" style="position:absolute;flip:x" from="5093,900" to="5798,900">
                <v:stroke dashstyle="dash" endarrow="block"/>
              </v:line>
              <v:line id="_x0000_s1063" style="position:absolute" from="5234,900" to="6504,1318">
                <v:stroke dashstyle="dash" endarrow="block"/>
              </v:line>
              <v:shape id="_x0000_s1064" type="#_x0000_t202" style="position:absolute;left:4810;top:1457;width:1977;height:418" stroked="f">
                <v:textbox style="mso-next-textbox:#_x0000_s1064">
                  <w:txbxContent>
                    <w:p w:rsidR="00D22237" w:rsidRPr="00C3586A" w:rsidRDefault="00D22237" w:rsidP="00E1028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58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зультат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65" type="#_x0000_t67" style="position:absolute;left:5657;top:1736;width:282;height:557;flip:x" adj="15291,8964" strokeweight="1pt"/>
              <v:line id="_x0000_s1066" style="position:absolute;flip:y" from="2551,-75" to="2551,1597">
                <v:stroke endarrow="block"/>
              </v:line>
              <v:line id="_x0000_s1067" style="position:absolute" from="3963,-354" to="4951,-354">
                <v:stroke endarrow="block"/>
              </v:line>
            </v:group>
            <w10:wrap type="none"/>
            <w10:anchorlock/>
          </v:group>
        </w:pict>
      </w:r>
    </w:p>
    <w:p w:rsidR="00823CF8" w:rsidRPr="001733E7" w:rsidRDefault="00807B77" w:rsidP="009E347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733E7">
        <w:rPr>
          <w:rStyle w:val="hps"/>
          <w:rFonts w:ascii="Times New Roman" w:hAnsi="Times New Roman" w:cs="Times New Roman"/>
          <w:color w:val="auto"/>
        </w:rPr>
        <w:t>Благодаря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внедрению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="00564ED0" w:rsidRPr="001733E7">
        <w:rPr>
          <w:rStyle w:val="hps"/>
          <w:rFonts w:ascii="Times New Roman" w:hAnsi="Times New Roman" w:cs="Times New Roman"/>
          <w:color w:val="auto"/>
        </w:rPr>
        <w:t>системы управления качеством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редприятия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достигают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овышения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роизводительности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труда</w:t>
      </w:r>
      <w:r w:rsidRPr="001733E7">
        <w:rPr>
          <w:rFonts w:ascii="Times New Roman" w:hAnsi="Times New Roman" w:cs="Times New Roman"/>
          <w:color w:val="auto"/>
        </w:rPr>
        <w:t xml:space="preserve">, </w:t>
      </w:r>
      <w:r w:rsidRPr="001733E7">
        <w:rPr>
          <w:rStyle w:val="hps"/>
          <w:rFonts w:ascii="Times New Roman" w:hAnsi="Times New Roman" w:cs="Times New Roman"/>
          <w:color w:val="auto"/>
        </w:rPr>
        <w:t>обеспечивают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существенное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снижение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затрат на качество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и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овышают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свою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конкурентоспособность</w:t>
      </w:r>
      <w:r w:rsidRPr="001733E7">
        <w:rPr>
          <w:rFonts w:ascii="Times New Roman" w:hAnsi="Times New Roman" w:cs="Times New Roman"/>
          <w:color w:val="auto"/>
        </w:rPr>
        <w:t xml:space="preserve">. </w:t>
      </w:r>
      <w:r w:rsidR="00823CF8" w:rsidRPr="001733E7">
        <w:rPr>
          <w:rFonts w:ascii="Times New Roman" w:hAnsi="Times New Roman" w:cs="Times New Roman"/>
          <w:color w:val="auto"/>
        </w:rPr>
        <w:t xml:space="preserve">Поэтому сформирована </w:t>
      </w:r>
      <w:r w:rsidR="00564ED0" w:rsidRPr="001733E7">
        <w:rPr>
          <w:rStyle w:val="hps"/>
          <w:rFonts w:ascii="Times New Roman" w:hAnsi="Times New Roman" w:cs="Times New Roman"/>
          <w:color w:val="auto"/>
        </w:rPr>
        <w:t>система управления качеством</w:t>
      </w:r>
      <w:r w:rsidR="00823CF8" w:rsidRPr="001733E7">
        <w:rPr>
          <w:rFonts w:ascii="Times New Roman" w:hAnsi="Times New Roman" w:cs="Times New Roman"/>
          <w:color w:val="auto"/>
        </w:rPr>
        <w:t>, согласно предложенной автором процедуры, рассматривается как инструмент управления в рыночных условиях хозяйствования.</w:t>
      </w:r>
    </w:p>
    <w:p w:rsidR="00823CF8" w:rsidRPr="001733E7" w:rsidRDefault="00823CF8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="00564ED0" w:rsidRPr="001733E7">
        <w:rPr>
          <w:rStyle w:val="hps"/>
          <w:rFonts w:ascii="Times New Roman" w:hAnsi="Times New Roman" w:cs="Times New Roman"/>
        </w:rPr>
        <w:t>ы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в торговле следует считать стратегическим решением </w:t>
      </w:r>
      <w:r w:rsidR="00564ED0" w:rsidRPr="001733E7">
        <w:rPr>
          <w:rFonts w:ascii="Times New Roman" w:hAnsi="Times New Roman" w:cs="Times New Roman"/>
          <w:sz w:val="24"/>
          <w:szCs w:val="24"/>
        </w:rPr>
        <w:t>для предприят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E96" w:rsidRPr="001733E7" w:rsidRDefault="00AE2E96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Этап </w:t>
      </w:r>
      <w:r w:rsidR="00564ED0" w:rsidRPr="001733E7">
        <w:rPr>
          <w:rFonts w:ascii="Times New Roman" w:hAnsi="Times New Roman" w:cs="Times New Roman"/>
          <w:sz w:val="24"/>
          <w:szCs w:val="24"/>
        </w:rPr>
        <w:t>1</w:t>
      </w:r>
      <w:r w:rsidRPr="001733E7">
        <w:rPr>
          <w:rFonts w:ascii="Times New Roman" w:hAnsi="Times New Roman" w:cs="Times New Roman"/>
          <w:sz w:val="24"/>
          <w:szCs w:val="24"/>
        </w:rPr>
        <w:t xml:space="preserve">. Проектирование организационной структуры, которая обеспечит выделение необходимых человеческих ресурсов для разработки 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="00564ED0" w:rsidRPr="001733E7">
        <w:rPr>
          <w:rStyle w:val="hps"/>
          <w:rFonts w:ascii="Times New Roman" w:hAnsi="Times New Roman" w:cs="Times New Roman"/>
        </w:rPr>
        <w:t>ы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, привлечение к проекту всего персонала </w:t>
      </w:r>
      <w:r w:rsidR="00564ED0" w:rsidRPr="001733E7">
        <w:rPr>
          <w:rFonts w:ascii="Times New Roman" w:hAnsi="Times New Roman" w:cs="Times New Roman"/>
          <w:sz w:val="24"/>
          <w:szCs w:val="24"/>
        </w:rPr>
        <w:t>предприят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, согласование деятельности всех уровней и звеньев в процессе формирования </w:t>
      </w:r>
      <w:r w:rsidR="00564ED0" w:rsidRPr="001733E7">
        <w:rPr>
          <w:rFonts w:ascii="Times New Roman" w:hAnsi="Times New Roman" w:cs="Times New Roman"/>
          <w:sz w:val="24"/>
          <w:szCs w:val="24"/>
        </w:rPr>
        <w:t>системы</w:t>
      </w:r>
      <w:r w:rsidRPr="00173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FE3" w:rsidRPr="001733E7" w:rsidRDefault="00AE2E96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lastRenderedPageBreak/>
        <w:t>На данн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этап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необходимо провести следующие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виды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работ</w:t>
      </w:r>
      <w:r w:rsidRPr="001733E7">
        <w:rPr>
          <w:rFonts w:ascii="Times New Roman" w:hAnsi="Times New Roman" w:cs="Times New Roman"/>
          <w:sz w:val="24"/>
          <w:szCs w:val="24"/>
        </w:rPr>
        <w:t>.</w:t>
      </w:r>
    </w:p>
    <w:p w:rsidR="00AA1FE3" w:rsidRPr="001733E7" w:rsidRDefault="00564ED0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t>1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.1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.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Назначение представител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руководства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предприяти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 качеству.</w:t>
      </w:r>
    </w:p>
    <w:p w:rsidR="00AA1FE3" w:rsidRPr="001733E7" w:rsidRDefault="00AE2E96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t>Представитель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олжен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беспечить разработку</w:t>
      </w:r>
      <w:r w:rsidRPr="001733E7">
        <w:rPr>
          <w:rFonts w:ascii="Times New Roman" w:hAnsi="Times New Roman" w:cs="Times New Roman"/>
          <w:sz w:val="24"/>
          <w:szCs w:val="24"/>
        </w:rPr>
        <w:t xml:space="preserve">, внедрение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оцессов</w:t>
      </w:r>
      <w:r w:rsidRPr="001733E7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="00564ED0" w:rsidRPr="001733E7">
        <w:rPr>
          <w:rStyle w:val="hps"/>
          <w:rFonts w:ascii="Times New Roman" w:hAnsi="Times New Roman" w:cs="Times New Roman"/>
        </w:rPr>
        <w:t>ы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оддержание в рабоче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остоянии</w:t>
      </w:r>
      <w:r w:rsidRPr="001733E7">
        <w:rPr>
          <w:rFonts w:ascii="Times New Roman" w:hAnsi="Times New Roman" w:cs="Times New Roman"/>
          <w:sz w:val="24"/>
          <w:szCs w:val="24"/>
        </w:rPr>
        <w:t xml:space="preserve">, предоставление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тчетов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высшему руководству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о функционировании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>системы</w:t>
      </w:r>
      <w:r w:rsidRPr="001733E7">
        <w:rPr>
          <w:rFonts w:ascii="Times New Roman" w:hAnsi="Times New Roman" w:cs="Times New Roman"/>
          <w:sz w:val="24"/>
          <w:szCs w:val="24"/>
        </w:rPr>
        <w:t xml:space="preserve">, содействие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ониманию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редприяти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ем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потребителей</w:t>
      </w:r>
      <w:r w:rsidRPr="001733E7">
        <w:rPr>
          <w:rFonts w:ascii="Times New Roman" w:hAnsi="Times New Roman" w:cs="Times New Roman"/>
          <w:sz w:val="24"/>
          <w:szCs w:val="24"/>
        </w:rPr>
        <w:t>.</w:t>
      </w:r>
      <w:r w:rsidR="00BD29B8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Fonts w:ascii="Times New Roman" w:hAnsi="Times New Roman" w:cs="Times New Roman"/>
          <w:sz w:val="24"/>
          <w:szCs w:val="24"/>
        </w:rPr>
        <w:t>Представитель, наряду с названными функциями, должен выполнять и другие свои обязанности, предусмотренные должностью, которую он занимает. Руководител</w:t>
      </w:r>
      <w:r w:rsidR="00564ED0" w:rsidRPr="001733E7">
        <w:rPr>
          <w:rFonts w:ascii="Times New Roman" w:hAnsi="Times New Roman" w:cs="Times New Roman"/>
          <w:sz w:val="24"/>
          <w:szCs w:val="24"/>
        </w:rPr>
        <w:t>ю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564ED0" w:rsidRPr="001733E7">
        <w:rPr>
          <w:rFonts w:ascii="Times New Roman" w:hAnsi="Times New Roman" w:cs="Times New Roman"/>
          <w:sz w:val="24"/>
          <w:szCs w:val="24"/>
        </w:rPr>
        <w:t>предприят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нужно издать приказ о назначении представителя руководства по качеству.</w:t>
      </w:r>
    </w:p>
    <w:p w:rsidR="00AA1FE3" w:rsidRPr="001733E7" w:rsidRDefault="00BD29B8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>1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.2. Создание Координационного совета по качеству </w:t>
      </w:r>
      <w:r w:rsidR="00564ED0" w:rsidRPr="001733E7">
        <w:rPr>
          <w:rFonts w:ascii="Times New Roman" w:hAnsi="Times New Roman" w:cs="Times New Roman"/>
          <w:sz w:val="24"/>
          <w:szCs w:val="24"/>
        </w:rPr>
        <w:t>на предприятии</w:t>
      </w:r>
      <w:r w:rsidR="00AE2E96" w:rsidRPr="001733E7">
        <w:rPr>
          <w:rFonts w:ascii="Times New Roman" w:hAnsi="Times New Roman" w:cs="Times New Roman"/>
          <w:sz w:val="24"/>
          <w:szCs w:val="24"/>
        </w:rPr>
        <w:t>.</w:t>
      </w:r>
    </w:p>
    <w:p w:rsidR="00AE2E96" w:rsidRPr="001733E7" w:rsidRDefault="00AE2E96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В организации и координации работ по формированию 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="00564ED0" w:rsidRPr="001733E7">
        <w:rPr>
          <w:rStyle w:val="hps"/>
          <w:rFonts w:ascii="Times New Roman" w:hAnsi="Times New Roman" w:cs="Times New Roman"/>
        </w:rPr>
        <w:t>ы</w:t>
      </w:r>
      <w:r w:rsidR="00564ED0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управления качеством</w:t>
      </w:r>
      <w:r w:rsidRPr="001733E7">
        <w:rPr>
          <w:rFonts w:ascii="Times New Roman" w:hAnsi="Times New Roman" w:cs="Times New Roman"/>
          <w:sz w:val="24"/>
          <w:szCs w:val="24"/>
        </w:rPr>
        <w:t xml:space="preserve"> одновременно должны принимать участие различные подразделения, поэтому в состав Координационного совета по качеству должны входить владельцы всех процессов, а возглавлять ее должен первый руководитель </w:t>
      </w:r>
      <w:r w:rsidR="00BD29B8" w:rsidRPr="001733E7">
        <w:rPr>
          <w:rFonts w:ascii="Times New Roman" w:hAnsi="Times New Roman" w:cs="Times New Roman"/>
          <w:sz w:val="24"/>
          <w:szCs w:val="24"/>
        </w:rPr>
        <w:t>предприятия</w:t>
      </w:r>
      <w:r w:rsidRPr="001733E7">
        <w:rPr>
          <w:rFonts w:ascii="Times New Roman" w:hAnsi="Times New Roman" w:cs="Times New Roman"/>
          <w:sz w:val="24"/>
          <w:szCs w:val="24"/>
        </w:rPr>
        <w:t>. Руководител</w:t>
      </w:r>
      <w:r w:rsidR="00BD29B8" w:rsidRPr="001733E7">
        <w:rPr>
          <w:rFonts w:ascii="Times New Roman" w:hAnsi="Times New Roman" w:cs="Times New Roman"/>
          <w:sz w:val="24"/>
          <w:szCs w:val="24"/>
        </w:rPr>
        <w:t xml:space="preserve">ю 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BD29B8" w:rsidRPr="001733E7">
        <w:rPr>
          <w:rFonts w:ascii="Times New Roman" w:hAnsi="Times New Roman" w:cs="Times New Roman"/>
          <w:sz w:val="24"/>
          <w:szCs w:val="24"/>
        </w:rPr>
        <w:t>предприятия</w:t>
      </w:r>
      <w:r w:rsidRPr="001733E7">
        <w:rPr>
          <w:rFonts w:ascii="Times New Roman" w:hAnsi="Times New Roman" w:cs="Times New Roman"/>
          <w:sz w:val="24"/>
          <w:szCs w:val="24"/>
        </w:rPr>
        <w:t xml:space="preserve"> нужно издать приказ о создании Координационного совета по качеству.</w:t>
      </w:r>
    </w:p>
    <w:p w:rsidR="00AE2E96" w:rsidRPr="001733E7" w:rsidRDefault="00BD29B8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Style w:val="hps"/>
          <w:rFonts w:ascii="Times New Roman" w:hAnsi="Times New Roman" w:cs="Times New Roman"/>
          <w:sz w:val="24"/>
          <w:szCs w:val="24"/>
        </w:rPr>
        <w:t>1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.3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.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Создание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дразделени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"Управление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качеством"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, главная задача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которого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будет заключатьс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ланировании и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выполнении необходимых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мероприятий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 реализации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проекта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касательно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формировани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>систем</w:t>
      </w:r>
      <w:r w:rsidRPr="001733E7">
        <w:rPr>
          <w:rStyle w:val="hps"/>
          <w:rFonts w:ascii="Times New Roman" w:hAnsi="Times New Roman" w:cs="Times New Roman"/>
        </w:rPr>
        <w:t>ы</w:t>
      </w:r>
      <w:r w:rsidRPr="001733E7">
        <w:rPr>
          <w:rStyle w:val="hps"/>
          <w:rFonts w:ascii="Times New Roman" w:hAnsi="Times New Roman" w:cs="Times New Roman"/>
          <w:sz w:val="24"/>
          <w:szCs w:val="24"/>
        </w:rPr>
        <w:t xml:space="preserve"> управления качеством на предприятии</w:t>
      </w:r>
      <w:r w:rsidR="00AE2E96" w:rsidRPr="001733E7">
        <w:rPr>
          <w:rFonts w:ascii="Times New Roman" w:hAnsi="Times New Roman" w:cs="Times New Roman"/>
          <w:sz w:val="24"/>
          <w:szCs w:val="24"/>
        </w:rPr>
        <w:t>.</w:t>
      </w:r>
      <w:r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Необходимо создать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дразделение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научно-практического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направления с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целью разработки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научно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-методического обеспечения,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организационных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координирующих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, ассистирующих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функций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(консультирование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дразделений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,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организаци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работы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координация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подразделений</w:t>
      </w:r>
      <w:r w:rsidR="00AE2E96" w:rsidRPr="001733E7">
        <w:rPr>
          <w:rFonts w:ascii="Times New Roman" w:hAnsi="Times New Roman" w:cs="Times New Roman"/>
          <w:sz w:val="24"/>
          <w:szCs w:val="24"/>
        </w:rPr>
        <w:t xml:space="preserve">, оказание помощи </w:t>
      </w:r>
      <w:r w:rsidR="00AE2E96" w:rsidRPr="001733E7">
        <w:rPr>
          <w:rStyle w:val="hps"/>
          <w:rFonts w:ascii="Times New Roman" w:hAnsi="Times New Roman" w:cs="Times New Roman"/>
          <w:sz w:val="24"/>
          <w:szCs w:val="24"/>
        </w:rPr>
        <w:t>высшему руководству</w:t>
      </w:r>
      <w:r w:rsidR="00AE2E96" w:rsidRPr="001733E7">
        <w:rPr>
          <w:rFonts w:ascii="Times New Roman" w:hAnsi="Times New Roman" w:cs="Times New Roman"/>
          <w:sz w:val="24"/>
          <w:szCs w:val="24"/>
        </w:rPr>
        <w:t>).</w:t>
      </w:r>
    </w:p>
    <w:p w:rsidR="00AA1FE3" w:rsidRPr="001733E7" w:rsidRDefault="00AE2E96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Если численность работающих превышает 250 чел., Рекомендуется создавать подразделение, в противном случае целесообразно ограничиться должности менеджера по качеству. На основе исследования литературных источников  предлагаем создание подразделения "Управление качеством" провести по </w:t>
      </w:r>
      <w:proofErr w:type="gramStart"/>
      <w:r w:rsidRPr="001733E7">
        <w:rPr>
          <w:rFonts w:ascii="Times New Roman" w:hAnsi="Times New Roman" w:cs="Times New Roman"/>
          <w:sz w:val="24"/>
          <w:szCs w:val="24"/>
        </w:rPr>
        <w:t>схеме</w:t>
      </w:r>
      <w:proofErr w:type="gramEnd"/>
      <w:r w:rsidRPr="001733E7">
        <w:rPr>
          <w:rFonts w:ascii="Times New Roman" w:hAnsi="Times New Roman" w:cs="Times New Roman"/>
          <w:sz w:val="24"/>
          <w:szCs w:val="24"/>
        </w:rPr>
        <w:t xml:space="preserve"> приведенной в табл. 1.</w:t>
      </w:r>
    </w:p>
    <w:p w:rsidR="00BD29B8" w:rsidRPr="001733E7" w:rsidRDefault="00BD29B8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>Учитывая варианты позиционирования подразделения "Управление качеством" или должности менеджера по качеству в общей организационной структуре объекта внедрения, предлагаем выбирать структурную подчиненность в виде штабного органа высшему руководству предприятия, который будет служить подтверждением особого статуса и ведущей роли данной структурной единицы.</w:t>
      </w:r>
    </w:p>
    <w:p w:rsidR="00BD29B8" w:rsidRPr="001733E7" w:rsidRDefault="00BD29B8" w:rsidP="009E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E3" w:rsidRPr="001733E7" w:rsidRDefault="00AE2E96" w:rsidP="00BD29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D29B8" w:rsidRPr="001733E7">
        <w:rPr>
          <w:rFonts w:ascii="Times New Roman" w:hAnsi="Times New Roman" w:cs="Times New Roman"/>
          <w:sz w:val="24"/>
          <w:szCs w:val="24"/>
        </w:rPr>
        <w:t>1.</w:t>
      </w:r>
    </w:p>
    <w:p w:rsidR="00AE2E96" w:rsidRPr="001733E7" w:rsidRDefault="00AE2E96" w:rsidP="00BD29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 xml:space="preserve">Организация процесса создания подразделения "Управление качеством" </w:t>
      </w:r>
      <w:r w:rsidR="00BD29B8" w:rsidRPr="001733E7">
        <w:rPr>
          <w:rFonts w:ascii="Times New Roman" w:hAnsi="Times New Roman" w:cs="Times New Roman"/>
          <w:sz w:val="24"/>
          <w:szCs w:val="24"/>
        </w:rPr>
        <w:t>на предприятии</w:t>
      </w:r>
    </w:p>
    <w:tbl>
      <w:tblPr>
        <w:tblStyle w:val="a4"/>
        <w:tblW w:w="9648" w:type="dxa"/>
        <w:tblLayout w:type="fixed"/>
        <w:tblLook w:val="01E0"/>
      </w:tblPr>
      <w:tblGrid>
        <w:gridCol w:w="2268"/>
        <w:gridCol w:w="4860"/>
        <w:gridCol w:w="2520"/>
      </w:tblGrid>
      <w:tr w:rsidR="00D06CE1" w:rsidRPr="001733E7" w:rsidTr="00921314">
        <w:tc>
          <w:tcPr>
            <w:tcW w:w="2268" w:type="dxa"/>
          </w:tcPr>
          <w:p w:rsidR="00D06CE1" w:rsidRPr="001733E7" w:rsidRDefault="00AB292E" w:rsidP="00BD29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33E7">
              <w:rPr>
                <w:sz w:val="24"/>
                <w:szCs w:val="24"/>
                <w:lang w:val="uk-UA"/>
              </w:rPr>
              <w:t>Э</w:t>
            </w:r>
            <w:r w:rsidR="00D06CE1" w:rsidRPr="001733E7">
              <w:rPr>
                <w:sz w:val="24"/>
                <w:szCs w:val="24"/>
                <w:lang w:val="uk-UA"/>
              </w:rPr>
              <w:t>тап</w:t>
            </w:r>
            <w:proofErr w:type="spellEnd"/>
          </w:p>
        </w:tc>
        <w:tc>
          <w:tcPr>
            <w:tcW w:w="4860" w:type="dxa"/>
          </w:tcPr>
          <w:p w:rsidR="00D06CE1" w:rsidRPr="001733E7" w:rsidRDefault="00D06CE1" w:rsidP="00BD29B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Характеристика </w:t>
            </w:r>
            <w:proofErr w:type="spellStart"/>
            <w:r w:rsidR="00AB292E" w:rsidRPr="001733E7">
              <w:rPr>
                <w:sz w:val="24"/>
                <w:szCs w:val="24"/>
                <w:lang w:val="uk-UA"/>
              </w:rPr>
              <w:t>необходимых</w:t>
            </w:r>
            <w:proofErr w:type="spellEnd"/>
            <w:r w:rsidR="00AB292E" w:rsidRPr="001733E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292E" w:rsidRPr="001733E7">
              <w:rPr>
                <w:sz w:val="24"/>
                <w:szCs w:val="24"/>
                <w:lang w:val="uk-UA"/>
              </w:rPr>
              <w:t>работ</w:t>
            </w:r>
            <w:proofErr w:type="spellEnd"/>
          </w:p>
        </w:tc>
        <w:tc>
          <w:tcPr>
            <w:tcW w:w="2520" w:type="dxa"/>
          </w:tcPr>
          <w:p w:rsidR="00D06CE1" w:rsidRPr="001733E7" w:rsidRDefault="00AB292E" w:rsidP="00BD29B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Документационный выход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зультат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полне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этапа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BD29B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:rsidR="00D06CE1" w:rsidRPr="001733E7" w:rsidRDefault="00D06CE1" w:rsidP="00BD29B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</w:tcPr>
          <w:p w:rsidR="00D06CE1" w:rsidRPr="001733E7" w:rsidRDefault="00D06CE1" w:rsidP="00BD29B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>3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1. </w:t>
            </w:r>
            <w:r w:rsidR="00AB292E" w:rsidRPr="001733E7">
              <w:rPr>
                <w:rStyle w:val="hps"/>
                <w:sz w:val="24"/>
                <w:szCs w:val="24"/>
              </w:rPr>
              <w:t>Анализ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обращения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руководства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к исполнителю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-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работника;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внешних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консультантов и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регистрация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проекта</w:t>
            </w:r>
          </w:p>
        </w:tc>
        <w:tc>
          <w:tcPr>
            <w:tcW w:w="4860" w:type="dxa"/>
          </w:tcPr>
          <w:p w:rsidR="00BD29B8" w:rsidRPr="001733E7" w:rsidRDefault="00AB292E" w:rsidP="00BD29B8">
            <w:pPr>
              <w:jc w:val="both"/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ривлеч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нешни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нсультантов</w:t>
            </w:r>
            <w:r w:rsidR="00BD29B8" w:rsidRPr="001733E7">
              <w:rPr>
                <w:rStyle w:val="hps"/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зволи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ократи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роки формирования</w:t>
            </w:r>
            <w:r w:rsidRPr="001733E7">
              <w:rPr>
                <w:sz w:val="24"/>
                <w:szCs w:val="24"/>
              </w:rPr>
              <w:t xml:space="preserve"> </w:t>
            </w:r>
            <w:r w:rsidR="00BD29B8" w:rsidRPr="001733E7">
              <w:rPr>
                <w:rStyle w:val="hps"/>
                <w:sz w:val="24"/>
                <w:szCs w:val="24"/>
              </w:rPr>
              <w:t>системы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однак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сключительн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овместна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нешни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пециалист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ерсонал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еспечи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спе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ализац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оекта.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ращ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одержи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нформационно</w:t>
            </w:r>
            <w:r w:rsidRPr="001733E7">
              <w:rPr>
                <w:rStyle w:val="atn"/>
                <w:sz w:val="24"/>
                <w:szCs w:val="24"/>
              </w:rPr>
              <w:t>-</w:t>
            </w:r>
            <w:r w:rsidRPr="001733E7">
              <w:rPr>
                <w:sz w:val="24"/>
                <w:szCs w:val="24"/>
              </w:rPr>
              <w:t xml:space="preserve">справочную </w:t>
            </w:r>
            <w:r w:rsidRPr="001733E7">
              <w:rPr>
                <w:rStyle w:val="hps"/>
                <w:sz w:val="24"/>
                <w:szCs w:val="24"/>
              </w:rPr>
              <w:t>информацию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</w:t>
            </w:r>
            <w:r w:rsidRPr="001733E7">
              <w:rPr>
                <w:sz w:val="24"/>
                <w:szCs w:val="24"/>
              </w:rPr>
              <w:t xml:space="preserve"> </w:t>
            </w:r>
            <w:r w:rsidR="00BD29B8" w:rsidRPr="001733E7">
              <w:rPr>
                <w:rStyle w:val="hps"/>
                <w:sz w:val="24"/>
                <w:szCs w:val="24"/>
              </w:rPr>
              <w:t xml:space="preserve">предприятии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анализируетс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а предмет выполн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едела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сурсно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еспечения.</w:t>
            </w:r>
            <w:r w:rsidRPr="001733E7">
              <w:rPr>
                <w:sz w:val="24"/>
                <w:szCs w:val="24"/>
              </w:rPr>
              <w:t xml:space="preserve"> </w:t>
            </w:r>
          </w:p>
          <w:p w:rsidR="00D06CE1" w:rsidRPr="001733E7" w:rsidRDefault="00AB292E" w:rsidP="00BD29B8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Есл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зультаты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анализ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ращ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стоимос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рок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полне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страиваю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ство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т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целесообразн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зарегистрировать проект: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казать перечен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, требующи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полн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трудоемкос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оход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оекта,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функц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аждо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пециалист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мках проекта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назначи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ителя проекта</w:t>
            </w:r>
          </w:p>
        </w:tc>
        <w:tc>
          <w:tcPr>
            <w:tcW w:w="2520" w:type="dxa"/>
          </w:tcPr>
          <w:p w:rsidR="00AA1FE3" w:rsidRPr="001733E7" w:rsidRDefault="00AB292E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Обращ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ства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AB292E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Анализ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ращения</w:t>
            </w:r>
            <w:r w:rsidRPr="001733E7">
              <w:rPr>
                <w:sz w:val="24"/>
                <w:szCs w:val="24"/>
              </w:rPr>
              <w:t>;</w:t>
            </w:r>
          </w:p>
          <w:p w:rsidR="00D06CE1" w:rsidRPr="001733E7" w:rsidRDefault="00AB292E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 xml:space="preserve">Сведения </w:t>
            </w:r>
            <w:r w:rsidR="00BD29B8" w:rsidRPr="001733E7">
              <w:rPr>
                <w:rStyle w:val="hps"/>
                <w:sz w:val="24"/>
                <w:szCs w:val="24"/>
              </w:rPr>
              <w:t>о предприят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 проект</w:t>
            </w:r>
            <w:r w:rsidR="00BD29B8" w:rsidRPr="001733E7">
              <w:rPr>
                <w:rStyle w:val="hps"/>
                <w:sz w:val="24"/>
                <w:szCs w:val="24"/>
              </w:rPr>
              <w:t>е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2. </w:t>
            </w:r>
            <w:r w:rsidR="00AB292E" w:rsidRPr="001733E7">
              <w:rPr>
                <w:rStyle w:val="hps"/>
                <w:sz w:val="24"/>
                <w:szCs w:val="24"/>
              </w:rPr>
              <w:t>Презентация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руководству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BD29B8" w:rsidRPr="001733E7">
              <w:rPr>
                <w:rStyle w:val="hps"/>
                <w:sz w:val="24"/>
                <w:szCs w:val="24"/>
              </w:rPr>
              <w:t xml:space="preserve">предприятия </w:t>
            </w:r>
            <w:r w:rsidR="00AB292E" w:rsidRPr="001733E7">
              <w:rPr>
                <w:rStyle w:val="hps"/>
                <w:sz w:val="24"/>
                <w:szCs w:val="24"/>
              </w:rPr>
              <w:t>технологии создания</w:t>
            </w:r>
            <w:r w:rsidR="00AB292E" w:rsidRPr="001733E7">
              <w:rPr>
                <w:sz w:val="24"/>
                <w:szCs w:val="24"/>
              </w:rPr>
              <w:t xml:space="preserve"> </w:t>
            </w:r>
            <w:r w:rsidR="00AB292E" w:rsidRPr="001733E7">
              <w:rPr>
                <w:rStyle w:val="hps"/>
                <w:sz w:val="24"/>
                <w:szCs w:val="24"/>
              </w:rPr>
              <w:t>подразделения</w:t>
            </w:r>
          </w:p>
        </w:tc>
        <w:tc>
          <w:tcPr>
            <w:tcW w:w="4860" w:type="dxa"/>
          </w:tcPr>
          <w:p w:rsidR="00D06CE1" w:rsidRPr="001733E7" w:rsidRDefault="00AB292E" w:rsidP="00AA1FE3">
            <w:pPr>
              <w:jc w:val="both"/>
              <w:rPr>
                <w:sz w:val="24"/>
                <w:szCs w:val="24"/>
                <w:lang w:val="uk-UA"/>
              </w:rPr>
            </w:pPr>
            <w:proofErr w:type="gramStart"/>
            <w:r w:rsidRPr="001733E7">
              <w:rPr>
                <w:rStyle w:val="hps"/>
                <w:sz w:val="24"/>
                <w:szCs w:val="24"/>
              </w:rPr>
              <w:t>Возможно</w:t>
            </w:r>
            <w:proofErr w:type="gramEnd"/>
            <w:r w:rsidRPr="001733E7">
              <w:rPr>
                <w:rStyle w:val="hps"/>
                <w:sz w:val="24"/>
                <w:szCs w:val="24"/>
              </w:rPr>
              <w:t xml:space="preserve"> осуществи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а основе детально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следовательно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писа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полне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 с учёто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замечаний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ства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следующей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адаптацией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технологии</w:t>
            </w:r>
          </w:p>
        </w:tc>
        <w:tc>
          <w:tcPr>
            <w:tcW w:w="2520" w:type="dxa"/>
          </w:tcPr>
          <w:p w:rsidR="00AA1FE3" w:rsidRPr="001733E7" w:rsidRDefault="00BC50A4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Элементы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технологии;</w:t>
            </w:r>
          </w:p>
          <w:p w:rsidR="00AA1FE3" w:rsidRPr="001733E7" w:rsidRDefault="00BC50A4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Уточн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ства</w:t>
            </w:r>
            <w:r w:rsidRPr="001733E7">
              <w:rPr>
                <w:sz w:val="24"/>
                <w:szCs w:val="24"/>
              </w:rPr>
              <w:t>;</w:t>
            </w:r>
          </w:p>
          <w:p w:rsidR="00D06CE1" w:rsidRPr="001733E7" w:rsidRDefault="00BC50A4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Мероприят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 адаптац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технологии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3. </w:t>
            </w:r>
            <w:r w:rsidR="00BC50A4" w:rsidRPr="001733E7">
              <w:rPr>
                <w:rStyle w:val="hps"/>
                <w:sz w:val="24"/>
                <w:szCs w:val="24"/>
              </w:rPr>
              <w:t>Мониторинг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D29B8" w:rsidRPr="001733E7">
              <w:rPr>
                <w:rStyle w:val="hps"/>
                <w:sz w:val="24"/>
                <w:szCs w:val="24"/>
              </w:rPr>
              <w:t>предприятия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и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планирования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последующих работ</w:t>
            </w:r>
          </w:p>
        </w:tc>
        <w:tc>
          <w:tcPr>
            <w:tcW w:w="4860" w:type="dxa"/>
          </w:tcPr>
          <w:p w:rsidR="00D06CE1" w:rsidRPr="001733E7" w:rsidRDefault="00BC50A4" w:rsidP="00BD29B8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Необходимо осуществи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бор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нформации на основ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стного опрос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нкретизирова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сновные сведе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задача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драздел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сроков ввода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объем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сурс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л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е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формирова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ри информационно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ефицит</w:t>
            </w:r>
            <w:r w:rsidR="00BD29B8" w:rsidRPr="001733E7">
              <w:rPr>
                <w:rStyle w:val="hps"/>
                <w:sz w:val="24"/>
                <w:szCs w:val="24"/>
              </w:rPr>
              <w:t>е</w:t>
            </w:r>
            <w:r w:rsidRPr="001733E7">
              <w:rPr>
                <w:rStyle w:val="hps"/>
                <w:sz w:val="24"/>
                <w:szCs w:val="24"/>
              </w:rPr>
              <w:t xml:space="preserve"> -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овест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ополнительный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бор данных</w:t>
            </w:r>
          </w:p>
        </w:tc>
        <w:tc>
          <w:tcPr>
            <w:tcW w:w="2520" w:type="dxa"/>
          </w:tcPr>
          <w:p w:rsidR="00AA1FE3" w:rsidRPr="001733E7" w:rsidRDefault="00BC50A4" w:rsidP="00BD29B8">
            <w:pPr>
              <w:rPr>
                <w:sz w:val="24"/>
                <w:szCs w:val="24"/>
              </w:rPr>
            </w:pPr>
            <w:proofErr w:type="spellStart"/>
            <w:r w:rsidRPr="001733E7">
              <w:rPr>
                <w:rStyle w:val="hps"/>
                <w:sz w:val="24"/>
                <w:szCs w:val="24"/>
              </w:rPr>
              <w:t>Неструктуризи</w:t>
            </w:r>
            <w:r w:rsidR="00687438" w:rsidRPr="001733E7">
              <w:rPr>
                <w:rStyle w:val="hps"/>
                <w:sz w:val="24"/>
                <w:szCs w:val="24"/>
              </w:rPr>
              <w:t>-</w:t>
            </w:r>
            <w:r w:rsidRPr="001733E7">
              <w:rPr>
                <w:rStyle w:val="hps"/>
                <w:sz w:val="24"/>
                <w:szCs w:val="24"/>
              </w:rPr>
              <w:t>ровання</w:t>
            </w:r>
            <w:proofErr w:type="spellEnd"/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нформация;</w:t>
            </w:r>
          </w:p>
          <w:p w:rsidR="00AA1FE3" w:rsidRPr="001733E7" w:rsidRDefault="00BC50A4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еречен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</w:t>
            </w:r>
            <w:r w:rsidRPr="001733E7">
              <w:rPr>
                <w:sz w:val="24"/>
                <w:szCs w:val="24"/>
              </w:rPr>
              <w:t>;</w:t>
            </w:r>
          </w:p>
          <w:p w:rsidR="00D06CE1" w:rsidRPr="001733E7" w:rsidRDefault="00687438" w:rsidP="00BD29B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П</w:t>
            </w:r>
            <w:r w:rsidR="00BC50A4" w:rsidRPr="001733E7">
              <w:rPr>
                <w:rStyle w:val="hps"/>
                <w:sz w:val="24"/>
                <w:szCs w:val="24"/>
              </w:rPr>
              <w:t>лан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работ</w:t>
            </w:r>
          </w:p>
        </w:tc>
      </w:tr>
      <w:tr w:rsidR="00D06CE1" w:rsidRPr="001733E7" w:rsidTr="00AA1FE3">
        <w:trPr>
          <w:trHeight w:val="977"/>
        </w:trPr>
        <w:tc>
          <w:tcPr>
            <w:tcW w:w="2268" w:type="dxa"/>
          </w:tcPr>
          <w:p w:rsidR="00D06CE1" w:rsidRPr="001733E7" w:rsidRDefault="00D06CE1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4. </w:t>
            </w:r>
            <w:r w:rsidR="00BC50A4" w:rsidRPr="001733E7">
              <w:rPr>
                <w:rStyle w:val="hps"/>
                <w:sz w:val="24"/>
                <w:szCs w:val="24"/>
              </w:rPr>
              <w:t>Проведение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организационных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изменений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в структуре управления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687438" w:rsidRPr="001733E7">
              <w:rPr>
                <w:rStyle w:val="hps"/>
                <w:sz w:val="24"/>
                <w:szCs w:val="24"/>
              </w:rPr>
              <w:t>предприятия</w:t>
            </w:r>
          </w:p>
        </w:tc>
        <w:tc>
          <w:tcPr>
            <w:tcW w:w="4860" w:type="dxa"/>
          </w:tcPr>
          <w:p w:rsidR="00D06CE1" w:rsidRPr="001733E7" w:rsidRDefault="00BC50A4" w:rsidP="00687438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</w:rPr>
              <w:t>Необходимо разработать приказ о создании новой структурной единицы, указать перечень должностей в подразделении, их количество, определить систему мотивации для работников подразделения. Руководству нужно утвердить положение о подразделении, где отметить информацию о его наименовании, подчинение, задачи и функции, взаимодействие с другими подразделениями.</w:t>
            </w:r>
          </w:p>
        </w:tc>
        <w:tc>
          <w:tcPr>
            <w:tcW w:w="2520" w:type="dxa"/>
          </w:tcPr>
          <w:p w:rsidR="00AA1FE3" w:rsidRPr="001733E7" w:rsidRDefault="00BC50A4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риказ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создании подразделения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BD29B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оложение о подразделении</w:t>
            </w:r>
            <w:r w:rsidR="00687438" w:rsidRPr="001733E7">
              <w:rPr>
                <w:rStyle w:val="hps"/>
                <w:sz w:val="24"/>
                <w:szCs w:val="24"/>
              </w:rPr>
              <w:t>;</w:t>
            </w:r>
            <w:r w:rsidRPr="001733E7">
              <w:rPr>
                <w:sz w:val="24"/>
                <w:szCs w:val="24"/>
              </w:rPr>
              <w:t xml:space="preserve"> </w:t>
            </w:r>
          </w:p>
          <w:p w:rsidR="00D06CE1" w:rsidRPr="001733E7" w:rsidRDefault="00BC50A4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Должностная инструкц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а каждую должнос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штатного расписания</w:t>
            </w:r>
            <w:r w:rsidRPr="001733E7">
              <w:rPr>
                <w:sz w:val="24"/>
                <w:szCs w:val="24"/>
              </w:rPr>
              <w:t xml:space="preserve"> </w:t>
            </w:r>
          </w:p>
        </w:tc>
      </w:tr>
    </w:tbl>
    <w:p w:rsidR="00687438" w:rsidRPr="001733E7" w:rsidRDefault="00687438"/>
    <w:p w:rsidR="00687438" w:rsidRPr="001733E7" w:rsidRDefault="00687438" w:rsidP="006874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33E7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. 1.</w:t>
      </w:r>
    </w:p>
    <w:tbl>
      <w:tblPr>
        <w:tblStyle w:val="a4"/>
        <w:tblW w:w="9648" w:type="dxa"/>
        <w:tblLayout w:type="fixed"/>
        <w:tblLook w:val="01E0"/>
      </w:tblPr>
      <w:tblGrid>
        <w:gridCol w:w="2268"/>
        <w:gridCol w:w="4860"/>
        <w:gridCol w:w="2520"/>
      </w:tblGrid>
      <w:tr w:rsidR="00687438" w:rsidRPr="001733E7" w:rsidTr="00921314">
        <w:tc>
          <w:tcPr>
            <w:tcW w:w="2268" w:type="dxa"/>
          </w:tcPr>
          <w:p w:rsidR="00687438" w:rsidRPr="001733E7" w:rsidRDefault="00687438" w:rsidP="00687438">
            <w:pPr>
              <w:jc w:val="center"/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:rsidR="00687438" w:rsidRPr="001733E7" w:rsidRDefault="00687438" w:rsidP="00687438">
            <w:pPr>
              <w:jc w:val="center"/>
              <w:rPr>
                <w:rStyle w:val="hps"/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687438" w:rsidRPr="001733E7" w:rsidRDefault="00687438" w:rsidP="00687438">
            <w:pPr>
              <w:jc w:val="center"/>
              <w:rPr>
                <w:rStyle w:val="hps"/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3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5. </w:t>
            </w:r>
            <w:r w:rsidR="00BC50A4" w:rsidRPr="001733E7">
              <w:rPr>
                <w:rStyle w:val="hps"/>
                <w:sz w:val="24"/>
                <w:szCs w:val="24"/>
              </w:rPr>
              <w:t>Формирование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соответствующего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ресурсного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обеспечения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подразделения</w:t>
            </w:r>
          </w:p>
        </w:tc>
        <w:tc>
          <w:tcPr>
            <w:tcW w:w="4860" w:type="dxa"/>
          </w:tcPr>
          <w:p w:rsidR="00D06CE1" w:rsidRPr="001733E7" w:rsidRDefault="00BC50A4" w:rsidP="00AA1FE3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Необходим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формирова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еречен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сурс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нфраструктуры, необходимы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л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ы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драздел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ровест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дел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казанны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сурс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 обусловленный срок</w:t>
            </w:r>
          </w:p>
        </w:tc>
        <w:tc>
          <w:tcPr>
            <w:tcW w:w="2520" w:type="dxa"/>
          </w:tcPr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оруч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выделении необходимы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есурсов</w:t>
            </w:r>
            <w:r w:rsidRPr="001733E7">
              <w:rPr>
                <w:sz w:val="24"/>
                <w:szCs w:val="24"/>
              </w:rPr>
              <w:t>;</w:t>
            </w:r>
          </w:p>
          <w:p w:rsidR="00D06CE1" w:rsidRPr="001733E7" w:rsidRDefault="00BC50A4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Отче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выполнен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ручения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6. </w:t>
            </w:r>
            <w:r w:rsidR="00BC50A4" w:rsidRPr="001733E7">
              <w:rPr>
                <w:rStyle w:val="hps"/>
                <w:sz w:val="24"/>
                <w:szCs w:val="24"/>
              </w:rPr>
              <w:t>Формирование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соответствующего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кадрового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обеспечения</w:t>
            </w:r>
            <w:r w:rsidR="00BC50A4" w:rsidRPr="001733E7">
              <w:rPr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подразделения</w:t>
            </w:r>
          </w:p>
        </w:tc>
        <w:tc>
          <w:tcPr>
            <w:tcW w:w="4860" w:type="dxa"/>
          </w:tcPr>
          <w:p w:rsidR="00687438" w:rsidRPr="001733E7" w:rsidRDefault="00BC50A4" w:rsidP="00687438">
            <w:pPr>
              <w:jc w:val="both"/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Необходим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формирова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еречен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ритериев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о которы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буде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существлятьс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иск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нико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буде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зработана анкета</w:t>
            </w:r>
            <w:r w:rsidRPr="001733E7">
              <w:rPr>
                <w:rStyle w:val="atn"/>
                <w:sz w:val="24"/>
                <w:szCs w:val="24"/>
              </w:rPr>
              <w:t>-</w:t>
            </w:r>
            <w:r w:rsidRPr="001733E7">
              <w:rPr>
                <w:sz w:val="24"/>
                <w:szCs w:val="24"/>
              </w:rPr>
              <w:t xml:space="preserve">резюме </w:t>
            </w:r>
            <w:r w:rsidRPr="001733E7">
              <w:rPr>
                <w:rStyle w:val="hps"/>
                <w:sz w:val="24"/>
                <w:szCs w:val="24"/>
              </w:rPr>
              <w:t>кандидата н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олжнос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(например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возраст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образование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опы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ы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а определенны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олжностях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рактическ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авыки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личны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ачества).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Целесообразн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име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зносторонни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пециалистов 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дразделении.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 результата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обеседова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существляетс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бор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андидата,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торый в наибольшей степен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оответствуе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установленны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требованиям.</w:t>
            </w:r>
            <w:r w:rsidRPr="001733E7">
              <w:rPr>
                <w:sz w:val="24"/>
                <w:szCs w:val="24"/>
              </w:rPr>
              <w:t xml:space="preserve"> </w:t>
            </w:r>
          </w:p>
          <w:p w:rsidR="00D06CE1" w:rsidRPr="001733E7" w:rsidRDefault="00BC50A4" w:rsidP="00687438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Необходим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пределить потребнос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учении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разработа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лан обуч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ровест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учение и аттестацию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ерсонала</w:t>
            </w:r>
          </w:p>
        </w:tc>
        <w:tc>
          <w:tcPr>
            <w:tcW w:w="2520" w:type="dxa"/>
          </w:tcPr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Кадрова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анкета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исьменны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требовани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 работникам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Бланк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ценк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тенциал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андидата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риказ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прием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ника н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у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лан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оруч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уководства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еречень необходимых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урсов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Учебный план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Сертифика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б окончании учебы</w:t>
            </w:r>
          </w:p>
          <w:p w:rsidR="00D06CE1" w:rsidRPr="001733E7" w:rsidRDefault="00BC50A4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Итогова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аттестационна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едомость</w:t>
            </w:r>
          </w:p>
        </w:tc>
      </w:tr>
      <w:tr w:rsidR="00D06CE1" w:rsidRPr="001733E7" w:rsidTr="00921314">
        <w:tc>
          <w:tcPr>
            <w:tcW w:w="2268" w:type="dxa"/>
          </w:tcPr>
          <w:p w:rsidR="00D06CE1" w:rsidRPr="001733E7" w:rsidRDefault="00D06CE1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sz w:val="24"/>
                <w:szCs w:val="24"/>
                <w:lang w:val="uk-UA"/>
              </w:rPr>
              <w:t xml:space="preserve">7. </w:t>
            </w:r>
            <w:r w:rsidR="00687438" w:rsidRPr="001733E7">
              <w:rPr>
                <w:rStyle w:val="hps"/>
              </w:rPr>
              <w:t>О</w:t>
            </w:r>
            <w:r w:rsidR="00BC50A4" w:rsidRPr="001733E7">
              <w:rPr>
                <w:rStyle w:val="hps"/>
                <w:sz w:val="24"/>
                <w:szCs w:val="24"/>
              </w:rPr>
              <w:t>ткрытие</w:t>
            </w:r>
            <w:r w:rsidR="00BC50A4" w:rsidRPr="001733E7">
              <w:rPr>
                <w:rStyle w:val="shorttext"/>
                <w:sz w:val="24"/>
                <w:szCs w:val="24"/>
              </w:rPr>
              <w:t xml:space="preserve"> </w:t>
            </w:r>
            <w:r w:rsidR="00BC50A4" w:rsidRPr="001733E7">
              <w:rPr>
                <w:rStyle w:val="hps"/>
                <w:sz w:val="24"/>
                <w:szCs w:val="24"/>
              </w:rPr>
              <w:t>подразделения</w:t>
            </w:r>
          </w:p>
        </w:tc>
        <w:tc>
          <w:tcPr>
            <w:tcW w:w="4860" w:type="dxa"/>
          </w:tcPr>
          <w:p w:rsidR="00D06CE1" w:rsidRPr="001733E7" w:rsidRDefault="00BC50A4" w:rsidP="00AA1FE3">
            <w:pPr>
              <w:jc w:val="both"/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Необходим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овести планирова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ы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дразделения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учитывая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его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задачи 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функции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с последующи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выполнением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процедурой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нтроля 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рректирующим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действиями</w:t>
            </w:r>
            <w:r w:rsidRPr="001733E7">
              <w:rPr>
                <w:sz w:val="24"/>
                <w:szCs w:val="24"/>
              </w:rPr>
              <w:t xml:space="preserve">. </w:t>
            </w:r>
            <w:r w:rsidRPr="001733E7">
              <w:rPr>
                <w:rStyle w:val="hps"/>
                <w:sz w:val="24"/>
                <w:szCs w:val="24"/>
              </w:rPr>
              <w:t>Исполнитель</w:t>
            </w:r>
            <w:r w:rsidRPr="001733E7">
              <w:rPr>
                <w:sz w:val="24"/>
                <w:szCs w:val="24"/>
              </w:rPr>
              <w:t xml:space="preserve">, </w:t>
            </w:r>
            <w:r w:rsidRPr="001733E7">
              <w:rPr>
                <w:rStyle w:val="hps"/>
                <w:sz w:val="24"/>
                <w:szCs w:val="24"/>
              </w:rPr>
              <w:t>в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случа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необходимости, може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редоставлять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никам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520" w:type="dxa"/>
          </w:tcPr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План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дразделения на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ериод</w:t>
            </w:r>
            <w:r w:rsidRPr="001733E7">
              <w:rPr>
                <w:sz w:val="24"/>
                <w:szCs w:val="24"/>
              </w:rPr>
              <w:t>;</w:t>
            </w:r>
          </w:p>
          <w:p w:rsidR="00AA1FE3" w:rsidRPr="001733E7" w:rsidRDefault="00BC50A4" w:rsidP="00687438">
            <w:pPr>
              <w:rPr>
                <w:sz w:val="24"/>
                <w:szCs w:val="24"/>
              </w:rPr>
            </w:pPr>
            <w:r w:rsidRPr="001733E7">
              <w:rPr>
                <w:rStyle w:val="hps"/>
                <w:sz w:val="24"/>
                <w:szCs w:val="24"/>
              </w:rPr>
              <w:t>Запис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о выполнении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работ</w:t>
            </w:r>
            <w:r w:rsidRPr="001733E7">
              <w:rPr>
                <w:sz w:val="24"/>
                <w:szCs w:val="24"/>
              </w:rPr>
              <w:t>;</w:t>
            </w:r>
          </w:p>
          <w:p w:rsidR="00D06CE1" w:rsidRPr="001733E7" w:rsidRDefault="00BC50A4" w:rsidP="00687438">
            <w:pPr>
              <w:rPr>
                <w:sz w:val="24"/>
                <w:szCs w:val="24"/>
                <w:lang w:val="uk-UA"/>
              </w:rPr>
            </w:pPr>
            <w:r w:rsidRPr="001733E7">
              <w:rPr>
                <w:rStyle w:val="hps"/>
                <w:sz w:val="24"/>
                <w:szCs w:val="24"/>
              </w:rPr>
              <w:t>Решение</w:t>
            </w:r>
            <w:r w:rsidRPr="001733E7">
              <w:rPr>
                <w:sz w:val="24"/>
                <w:szCs w:val="24"/>
              </w:rPr>
              <w:t xml:space="preserve"> </w:t>
            </w:r>
            <w:r w:rsidRPr="001733E7">
              <w:rPr>
                <w:rStyle w:val="hps"/>
                <w:sz w:val="24"/>
                <w:szCs w:val="24"/>
              </w:rPr>
              <w:t>по результатам контроля</w:t>
            </w:r>
          </w:p>
        </w:tc>
      </w:tr>
    </w:tbl>
    <w:p w:rsidR="00AA1FE3" w:rsidRPr="001733E7" w:rsidRDefault="00AA1FE3" w:rsidP="00AA1FE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9B8" w:rsidRPr="001733E7" w:rsidRDefault="00B80CEA" w:rsidP="00B80CE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733E7">
        <w:rPr>
          <w:rStyle w:val="hps"/>
          <w:rFonts w:ascii="Times New Roman" w:hAnsi="Times New Roman" w:cs="Times New Roman"/>
          <w:color w:val="auto"/>
        </w:rPr>
        <w:t>Заинтересованные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стороны</w:t>
      </w:r>
      <w:r w:rsidRPr="001733E7">
        <w:rPr>
          <w:rFonts w:ascii="Times New Roman" w:hAnsi="Times New Roman" w:cs="Times New Roman"/>
          <w:color w:val="auto"/>
        </w:rPr>
        <w:t xml:space="preserve">, </w:t>
      </w:r>
      <w:r w:rsidRPr="001733E7">
        <w:rPr>
          <w:rStyle w:val="hps"/>
          <w:rFonts w:ascii="Times New Roman" w:hAnsi="Times New Roman" w:cs="Times New Roman"/>
          <w:color w:val="auto"/>
        </w:rPr>
        <w:t>а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именно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отребители</w:t>
      </w:r>
      <w:r w:rsidRPr="001733E7">
        <w:rPr>
          <w:rFonts w:ascii="Times New Roman" w:hAnsi="Times New Roman" w:cs="Times New Roman"/>
          <w:color w:val="auto"/>
        </w:rPr>
        <w:t xml:space="preserve">, </w:t>
      </w:r>
      <w:r w:rsidRPr="001733E7">
        <w:rPr>
          <w:rStyle w:val="hps"/>
          <w:rFonts w:ascii="Times New Roman" w:hAnsi="Times New Roman" w:cs="Times New Roman"/>
          <w:color w:val="auto"/>
        </w:rPr>
        <w:t>владельцы</w:t>
      </w:r>
      <w:r w:rsidRPr="001733E7">
        <w:rPr>
          <w:rFonts w:ascii="Times New Roman" w:hAnsi="Times New Roman" w:cs="Times New Roman"/>
          <w:color w:val="auto"/>
        </w:rPr>
        <w:t xml:space="preserve">, </w:t>
      </w:r>
      <w:r w:rsidRPr="001733E7">
        <w:rPr>
          <w:rStyle w:val="hps"/>
          <w:rFonts w:ascii="Times New Roman" w:hAnsi="Times New Roman" w:cs="Times New Roman"/>
          <w:color w:val="auto"/>
        </w:rPr>
        <w:t>кредитные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организации</w:t>
      </w:r>
      <w:r w:rsidRPr="001733E7">
        <w:rPr>
          <w:rFonts w:ascii="Times New Roman" w:hAnsi="Times New Roman" w:cs="Times New Roman"/>
          <w:color w:val="auto"/>
        </w:rPr>
        <w:t xml:space="preserve">, предпочитают </w:t>
      </w:r>
      <w:r w:rsidRPr="001733E7">
        <w:rPr>
          <w:rStyle w:val="hps"/>
          <w:rFonts w:ascii="Times New Roman" w:hAnsi="Times New Roman" w:cs="Times New Roman"/>
          <w:color w:val="auto"/>
        </w:rPr>
        <w:t>сертифицированную систему управления качеством с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целью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олучения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гарантии стабильной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работы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редприятия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в области качества</w:t>
      </w:r>
      <w:r w:rsidRPr="001733E7">
        <w:rPr>
          <w:rFonts w:ascii="Times New Roman" w:hAnsi="Times New Roman" w:cs="Times New Roman"/>
          <w:color w:val="auto"/>
        </w:rPr>
        <w:t xml:space="preserve"> </w:t>
      </w:r>
      <w:r w:rsidRPr="001733E7">
        <w:rPr>
          <w:rStyle w:val="hps"/>
          <w:rFonts w:ascii="Times New Roman" w:hAnsi="Times New Roman" w:cs="Times New Roman"/>
          <w:color w:val="auto"/>
        </w:rPr>
        <w:t>продукции</w:t>
      </w:r>
      <w:r w:rsidRPr="001733E7">
        <w:rPr>
          <w:rFonts w:ascii="Times New Roman" w:hAnsi="Times New Roman" w:cs="Times New Roman"/>
          <w:color w:val="auto"/>
        </w:rPr>
        <w:t xml:space="preserve">, </w:t>
      </w:r>
      <w:r w:rsidRPr="001733E7">
        <w:rPr>
          <w:rStyle w:val="hps"/>
          <w:rFonts w:ascii="Times New Roman" w:hAnsi="Times New Roman" w:cs="Times New Roman"/>
          <w:color w:val="auto"/>
        </w:rPr>
        <w:t xml:space="preserve">слуг. </w:t>
      </w:r>
      <w:r w:rsidRPr="001733E7">
        <w:rPr>
          <w:rStyle w:val="a9"/>
          <w:rFonts w:ascii="Times New Roman" w:hAnsi="Times New Roman" w:cs="Times New Roman"/>
          <w:b w:val="0"/>
          <w:color w:val="auto"/>
        </w:rPr>
        <w:t>Н</w:t>
      </w:r>
      <w:r w:rsidR="002B1144" w:rsidRPr="001733E7">
        <w:rPr>
          <w:rStyle w:val="a9"/>
          <w:rFonts w:ascii="Times New Roman" w:hAnsi="Times New Roman" w:cs="Times New Roman"/>
          <w:b w:val="0"/>
          <w:color w:val="auto"/>
        </w:rPr>
        <w:t xml:space="preserve">еобходимость системы </w:t>
      </w:r>
      <w:r w:rsidRPr="001733E7">
        <w:rPr>
          <w:rStyle w:val="a9"/>
          <w:rFonts w:ascii="Times New Roman" w:hAnsi="Times New Roman" w:cs="Times New Roman"/>
          <w:b w:val="0"/>
          <w:color w:val="auto"/>
        </w:rPr>
        <w:t>управления</w:t>
      </w:r>
      <w:r w:rsidR="002B1144" w:rsidRPr="001733E7">
        <w:rPr>
          <w:rStyle w:val="a9"/>
          <w:rFonts w:ascii="Times New Roman" w:hAnsi="Times New Roman" w:cs="Times New Roman"/>
          <w:b w:val="0"/>
          <w:color w:val="auto"/>
        </w:rPr>
        <w:t xml:space="preserve"> качеств</w:t>
      </w:r>
      <w:r w:rsidRPr="001733E7">
        <w:rPr>
          <w:rStyle w:val="a9"/>
          <w:rFonts w:ascii="Times New Roman" w:hAnsi="Times New Roman" w:cs="Times New Roman"/>
          <w:b w:val="0"/>
          <w:color w:val="auto"/>
        </w:rPr>
        <w:t>ом</w:t>
      </w:r>
      <w:r w:rsidR="002B1144" w:rsidRPr="001733E7">
        <w:rPr>
          <w:rFonts w:ascii="Times New Roman" w:hAnsi="Times New Roman" w:cs="Times New Roman"/>
          <w:color w:val="auto"/>
        </w:rPr>
        <w:t xml:space="preserve"> обуславливается в настоящее время не только влиянием внешних факторов, но также и уже имеющимися внутренними факторами, которые характеризуются наличием очевидных внутренних потребностей предприятия всеми способами развивать и совершенствовать уже сложившуюся в организации систему общего менеджмента. Потребность в грамотном </w:t>
      </w:r>
      <w:r w:rsidR="002B1144" w:rsidRPr="001733E7">
        <w:rPr>
          <w:rFonts w:ascii="Times New Roman" w:hAnsi="Times New Roman" w:cs="Times New Roman"/>
          <w:color w:val="auto"/>
        </w:rPr>
        <w:lastRenderedPageBreak/>
        <w:t xml:space="preserve">управлении фирмой можно органично </w:t>
      </w:r>
      <w:r w:rsidR="002B1144" w:rsidRPr="001733E7">
        <w:rPr>
          <w:rFonts w:ascii="Times New Roman" w:hAnsi="Times New Roman" w:cs="Times New Roman"/>
          <w:iCs/>
          <w:color w:val="auto"/>
        </w:rPr>
        <w:t xml:space="preserve">объединить в единую систему </w:t>
      </w:r>
      <w:r w:rsidRPr="001733E7">
        <w:rPr>
          <w:rFonts w:ascii="Times New Roman" w:hAnsi="Times New Roman" w:cs="Times New Roman"/>
          <w:iCs/>
          <w:color w:val="auto"/>
        </w:rPr>
        <w:t>управления качеством, что и будет перспективой научных исследований в этой сфере знаний</w:t>
      </w:r>
      <w:r w:rsidR="002B1144" w:rsidRPr="001733E7">
        <w:rPr>
          <w:rFonts w:ascii="Times New Roman" w:hAnsi="Times New Roman" w:cs="Times New Roman"/>
          <w:color w:val="auto"/>
        </w:rPr>
        <w:t>.</w:t>
      </w:r>
    </w:p>
    <w:p w:rsidR="00564ED0" w:rsidRPr="001733E7" w:rsidRDefault="00564ED0" w:rsidP="00AA1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747" w:rsidRPr="001733E7" w:rsidRDefault="00687438" w:rsidP="00AA1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E7"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CA0D3A" w:rsidRPr="001733E7" w:rsidRDefault="00CA0D3A" w:rsidP="00AA1FE3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rosby</w:t>
      </w:r>
      <w:r w:rsidRPr="001733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h</w:t>
      </w:r>
      <w:r w:rsidRPr="001733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Quality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is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Free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– 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New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York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McGraw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Hill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Book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Co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1979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. – Vol. 55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12.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7. </w:t>
      </w:r>
    </w:p>
    <w:p w:rsidR="00CA0D3A" w:rsidRPr="001733E7" w:rsidRDefault="00CA0D3A" w:rsidP="00AA1FE3">
      <w:pPr>
        <w:numPr>
          <w:ilvl w:val="0"/>
          <w:numId w:val="1"/>
        </w:numPr>
        <w:tabs>
          <w:tab w:val="clear" w:pos="720"/>
          <w:tab w:val="left" w:pos="0"/>
          <w:tab w:val="left" w:pos="5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Deming W. E. Quality, productivity, and competitive position. – Cambridge, MA: Massachusetts Institute of Technology, Center for Advanced Engineering Study. – 1982. – Vol. 7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P. 373.</w:t>
      </w:r>
    </w:p>
    <w:p w:rsidR="00CA0D3A" w:rsidRPr="001733E7" w:rsidRDefault="00CA0D3A" w:rsidP="00AA1FE3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eigenbaum</w:t>
      </w:r>
      <w:proofErr w:type="spellEnd"/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.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tal Quality </w:t>
      </w:r>
      <w:proofErr w:type="spellStart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Conrolthird</w:t>
      </w:r>
      <w:proofErr w:type="spellEnd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dition. New York: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McGraw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ll Book Co.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983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Vol. 14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92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P. 501.</w:t>
      </w:r>
    </w:p>
    <w:p w:rsidR="00CA0D3A" w:rsidRPr="001733E7" w:rsidRDefault="00CA0D3A" w:rsidP="00AA1FE3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shikawa K.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at is Total Quality </w:t>
      </w:r>
      <w:proofErr w:type="spellStart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Conrol</w:t>
      </w:r>
      <w:proofErr w:type="spellEnd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proofErr w:type="gramEnd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apanese Way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Englewood Cliffs. – N 1 Prentice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Hall Inc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985.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– Vol. 6, 5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. 44–45. </w:t>
      </w:r>
    </w:p>
    <w:p w:rsidR="00CA0D3A" w:rsidRPr="001733E7" w:rsidRDefault="00CA0D3A" w:rsidP="00AA1FE3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54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en-GB"/>
        </w:rPr>
      </w:pPr>
      <w:r w:rsidRPr="001733E7">
        <w:rPr>
          <w:rFonts w:ascii="Times New Roman" w:hAnsi="Times New Roman" w:cs="Times New Roman"/>
          <w:color w:val="auto"/>
          <w:lang w:val="en-GB"/>
        </w:rPr>
        <w:t xml:space="preserve">J. </w:t>
      </w:r>
      <w:proofErr w:type="spellStart"/>
      <w:r w:rsidRPr="001733E7">
        <w:rPr>
          <w:rFonts w:ascii="Times New Roman" w:hAnsi="Times New Roman" w:cs="Times New Roman"/>
          <w:color w:val="auto"/>
          <w:lang w:val="en-GB"/>
        </w:rPr>
        <w:t>Juran</w:t>
      </w:r>
      <w:proofErr w:type="spellEnd"/>
      <w:r w:rsidRPr="001733E7">
        <w:rPr>
          <w:rFonts w:ascii="Times New Roman" w:hAnsi="Times New Roman" w:cs="Times New Roman"/>
          <w:color w:val="auto"/>
          <w:lang w:val="en-GB"/>
        </w:rPr>
        <w:t>. Quality Control Handbook. New York, McGraw Hill.</w:t>
      </w:r>
      <w:r w:rsidRPr="001733E7">
        <w:rPr>
          <w:rFonts w:ascii="Times New Roman" w:hAnsi="Times New Roman" w:cs="Times New Roman"/>
          <w:color w:val="auto"/>
          <w:lang w:val="en-US"/>
        </w:rPr>
        <w:t xml:space="preserve"> –</w:t>
      </w:r>
      <w:r w:rsidRPr="001733E7">
        <w:rPr>
          <w:rFonts w:ascii="Times New Roman" w:hAnsi="Times New Roman" w:cs="Times New Roman"/>
          <w:color w:val="auto"/>
          <w:lang w:val="en-GB"/>
        </w:rPr>
        <w:t xml:space="preserve"> 1988. </w:t>
      </w:r>
      <w:r w:rsidRPr="001733E7">
        <w:rPr>
          <w:rFonts w:ascii="Times New Roman" w:hAnsi="Times New Roman" w:cs="Times New Roman"/>
          <w:color w:val="auto"/>
          <w:lang w:val="en-US"/>
        </w:rPr>
        <w:t>– Vol. 17</w:t>
      </w:r>
      <w:proofErr w:type="gramStart"/>
      <w:r w:rsidRPr="001733E7">
        <w:rPr>
          <w:rFonts w:ascii="Times New Roman" w:hAnsi="Times New Roman" w:cs="Times New Roman"/>
          <w:color w:val="auto"/>
          <w:lang w:val="en-US"/>
        </w:rPr>
        <w:t xml:space="preserve">, </w:t>
      </w:r>
      <w:r w:rsidR="00B80CEA" w:rsidRPr="001733E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733E7">
        <w:rPr>
          <w:rFonts w:ascii="Times New Roman" w:hAnsi="Times New Roman" w:cs="Times New Roman"/>
          <w:color w:val="auto"/>
          <w:lang w:val="en-US"/>
        </w:rPr>
        <w:t>№</w:t>
      </w:r>
      <w:proofErr w:type="gramEnd"/>
      <w:r w:rsidRPr="001733E7">
        <w:rPr>
          <w:rFonts w:ascii="Times New Roman" w:hAnsi="Times New Roman" w:cs="Times New Roman"/>
          <w:color w:val="auto"/>
          <w:lang w:val="en-US"/>
        </w:rPr>
        <w:t xml:space="preserve"> 13.</w:t>
      </w:r>
      <w:r w:rsidRPr="001733E7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1733E7">
        <w:rPr>
          <w:rFonts w:ascii="Times New Roman" w:hAnsi="Times New Roman" w:cs="Times New Roman"/>
          <w:color w:val="auto"/>
          <w:lang w:val="en-US"/>
        </w:rPr>
        <w:t xml:space="preserve">– </w:t>
      </w:r>
      <w:r w:rsidRPr="001733E7">
        <w:rPr>
          <w:rFonts w:ascii="Times New Roman" w:hAnsi="Times New Roman" w:cs="Times New Roman"/>
          <w:color w:val="auto"/>
          <w:lang w:val="en-GB"/>
        </w:rPr>
        <w:t>P. 420.</w:t>
      </w:r>
    </w:p>
    <w:p w:rsidR="00CA0D3A" w:rsidRPr="001733E7" w:rsidRDefault="00CA0D3A" w:rsidP="00AA1FE3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aguchi G., Yu–in Wu. Introduction </w:t>
      </w:r>
      <w:proofErr w:type="spellStart"/>
      <w:r w:rsidRPr="001733E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f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line</w:t>
      </w:r>
      <w:proofErr w:type="spellEnd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Quality Control. – </w:t>
      </w:r>
      <w:proofErr w:type="spellStart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Negaya</w:t>
      </w:r>
      <w:proofErr w:type="spellEnd"/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Japan:</w:t>
      </w:r>
      <w:r w:rsidRPr="001733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Quality Control Association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 –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931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Vol</w:t>
      </w:r>
      <w:proofErr w:type="spellEnd"/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 28, № 74.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– Р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173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3E7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1733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1028B" w:rsidRPr="001733E7" w:rsidRDefault="00E1028B" w:rsidP="00AA1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1028B" w:rsidRPr="001733E7" w:rsidSect="00A8705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0F" w:rsidRDefault="0030730F" w:rsidP="00A87055">
      <w:pPr>
        <w:spacing w:after="0" w:line="240" w:lineRule="auto"/>
      </w:pPr>
      <w:r>
        <w:separator/>
      </w:r>
    </w:p>
  </w:endnote>
  <w:endnote w:type="continuationSeparator" w:id="0">
    <w:p w:rsidR="0030730F" w:rsidRDefault="0030730F" w:rsidP="00A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2237" w:rsidRDefault="00D22237">
        <w:pPr>
          <w:pStyle w:val="a7"/>
          <w:jc w:val="center"/>
        </w:pPr>
        <w:r w:rsidRPr="00A870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0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0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3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870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237" w:rsidRDefault="00D222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0F" w:rsidRDefault="0030730F" w:rsidP="00A87055">
      <w:pPr>
        <w:spacing w:after="0" w:line="240" w:lineRule="auto"/>
      </w:pPr>
      <w:r>
        <w:separator/>
      </w:r>
    </w:p>
  </w:footnote>
  <w:footnote w:type="continuationSeparator" w:id="0">
    <w:p w:rsidR="0030730F" w:rsidRDefault="0030730F" w:rsidP="00A8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2A72"/>
    <w:multiLevelType w:val="hybridMultilevel"/>
    <w:tmpl w:val="B2AE379E"/>
    <w:lvl w:ilvl="0" w:tplc="197E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1A"/>
    <w:rsid w:val="00085070"/>
    <w:rsid w:val="00121DCC"/>
    <w:rsid w:val="00166DFB"/>
    <w:rsid w:val="001733E7"/>
    <w:rsid w:val="002B1144"/>
    <w:rsid w:val="002D3747"/>
    <w:rsid w:val="0030730F"/>
    <w:rsid w:val="005171A0"/>
    <w:rsid w:val="00564ED0"/>
    <w:rsid w:val="00687438"/>
    <w:rsid w:val="006D3620"/>
    <w:rsid w:val="00807B77"/>
    <w:rsid w:val="00823CF8"/>
    <w:rsid w:val="00921314"/>
    <w:rsid w:val="009E3474"/>
    <w:rsid w:val="00A87055"/>
    <w:rsid w:val="00A97AD8"/>
    <w:rsid w:val="00AA1FE3"/>
    <w:rsid w:val="00AB292E"/>
    <w:rsid w:val="00AE2E96"/>
    <w:rsid w:val="00B42085"/>
    <w:rsid w:val="00B80CEA"/>
    <w:rsid w:val="00BC50A4"/>
    <w:rsid w:val="00BD29B8"/>
    <w:rsid w:val="00CA0D3A"/>
    <w:rsid w:val="00D06CE1"/>
    <w:rsid w:val="00D22237"/>
    <w:rsid w:val="00DD591A"/>
    <w:rsid w:val="00DD770A"/>
    <w:rsid w:val="00E1028B"/>
    <w:rsid w:val="00EC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c1">
    <w:name w:val="xfmc1"/>
    <w:basedOn w:val="a0"/>
    <w:rsid w:val="00DD591A"/>
  </w:style>
  <w:style w:type="paragraph" w:styleId="a3">
    <w:name w:val="Normal (Web)"/>
    <w:basedOn w:val="a"/>
    <w:rsid w:val="00E102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styleId="3">
    <w:name w:val="Body Text Indent 3"/>
    <w:basedOn w:val="a"/>
    <w:link w:val="30"/>
    <w:rsid w:val="00E102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02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D0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921314"/>
  </w:style>
  <w:style w:type="character" w:customStyle="1" w:styleId="atn">
    <w:name w:val="atn"/>
    <w:basedOn w:val="a0"/>
    <w:rsid w:val="00AB292E"/>
  </w:style>
  <w:style w:type="character" w:customStyle="1" w:styleId="shorttext">
    <w:name w:val="short_text"/>
    <w:basedOn w:val="a0"/>
    <w:rsid w:val="00BC50A4"/>
  </w:style>
  <w:style w:type="paragraph" w:styleId="a5">
    <w:name w:val="header"/>
    <w:basedOn w:val="a"/>
    <w:link w:val="a6"/>
    <w:uiPriority w:val="99"/>
    <w:semiHidden/>
    <w:unhideWhenUsed/>
    <w:rsid w:val="00A8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055"/>
  </w:style>
  <w:style w:type="paragraph" w:styleId="a7">
    <w:name w:val="footer"/>
    <w:basedOn w:val="a"/>
    <w:link w:val="a8"/>
    <w:uiPriority w:val="99"/>
    <w:unhideWhenUsed/>
    <w:rsid w:val="00A8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055"/>
  </w:style>
  <w:style w:type="character" w:styleId="a9">
    <w:name w:val="Strong"/>
    <w:basedOn w:val="a0"/>
    <w:uiPriority w:val="22"/>
    <w:qFormat/>
    <w:rsid w:val="002B11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72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2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3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8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4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93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0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809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2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41C9-28CE-4749-B80D-E73E811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10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55</dc:creator>
  <cp:keywords/>
  <dc:description/>
  <cp:lastModifiedBy>comp455</cp:lastModifiedBy>
  <cp:revision>15</cp:revision>
  <dcterms:created xsi:type="dcterms:W3CDTF">2015-09-16T09:55:00Z</dcterms:created>
  <dcterms:modified xsi:type="dcterms:W3CDTF">2015-10-05T10:04:00Z</dcterms:modified>
</cp:coreProperties>
</file>